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7A0C0F"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353475" w:history="1">
            <w:r w:rsidR="007A0C0F" w:rsidRPr="00FE7010">
              <w:rPr>
                <w:rStyle w:val="Hyperlink"/>
                <w:noProof/>
              </w:rPr>
              <w:t>Storyboards</w:t>
            </w:r>
            <w:r w:rsidR="007A0C0F">
              <w:rPr>
                <w:noProof/>
                <w:webHidden/>
              </w:rPr>
              <w:tab/>
            </w:r>
            <w:r w:rsidR="007A0C0F">
              <w:rPr>
                <w:noProof/>
                <w:webHidden/>
              </w:rPr>
              <w:fldChar w:fldCharType="begin"/>
            </w:r>
            <w:r w:rsidR="007A0C0F">
              <w:rPr>
                <w:noProof/>
                <w:webHidden/>
              </w:rPr>
              <w:instrText xml:space="preserve"> PAGEREF _Toc329353475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76" w:history="1">
            <w:r w:rsidR="007A0C0F" w:rsidRPr="00FE7010">
              <w:rPr>
                <w:rStyle w:val="Hyperlink"/>
                <w:noProof/>
              </w:rPr>
              <w:t>Landing Page – New User</w:t>
            </w:r>
            <w:r w:rsidR="007A0C0F">
              <w:rPr>
                <w:noProof/>
                <w:webHidden/>
              </w:rPr>
              <w:tab/>
            </w:r>
            <w:r w:rsidR="007A0C0F">
              <w:rPr>
                <w:noProof/>
                <w:webHidden/>
              </w:rPr>
              <w:fldChar w:fldCharType="begin"/>
            </w:r>
            <w:r w:rsidR="007A0C0F">
              <w:rPr>
                <w:noProof/>
                <w:webHidden/>
              </w:rPr>
              <w:instrText xml:space="preserve"> PAGEREF _Toc329353476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77" w:history="1">
            <w:r w:rsidR="007A0C0F" w:rsidRPr="00FE7010">
              <w:rPr>
                <w:rStyle w:val="Hyperlink"/>
                <w:noProof/>
              </w:rPr>
              <w:t>Landing Page – Existing User</w:t>
            </w:r>
            <w:r w:rsidR="007A0C0F">
              <w:rPr>
                <w:noProof/>
                <w:webHidden/>
              </w:rPr>
              <w:tab/>
            </w:r>
            <w:r w:rsidR="007A0C0F">
              <w:rPr>
                <w:noProof/>
                <w:webHidden/>
              </w:rPr>
              <w:fldChar w:fldCharType="begin"/>
            </w:r>
            <w:r w:rsidR="007A0C0F">
              <w:rPr>
                <w:noProof/>
                <w:webHidden/>
              </w:rPr>
              <w:instrText xml:space="preserve"> PAGEREF _Toc329353477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78" w:history="1">
            <w:r w:rsidR="007A0C0F" w:rsidRPr="00FE7010">
              <w:rPr>
                <w:rStyle w:val="Hyperlink"/>
                <w:noProof/>
              </w:rPr>
              <w:t>Activities Dashboard – First login</w:t>
            </w:r>
            <w:r w:rsidR="007A0C0F">
              <w:rPr>
                <w:noProof/>
                <w:webHidden/>
              </w:rPr>
              <w:tab/>
            </w:r>
            <w:r w:rsidR="007A0C0F">
              <w:rPr>
                <w:noProof/>
                <w:webHidden/>
              </w:rPr>
              <w:fldChar w:fldCharType="begin"/>
            </w:r>
            <w:r w:rsidR="007A0C0F">
              <w:rPr>
                <w:noProof/>
                <w:webHidden/>
              </w:rPr>
              <w:instrText xml:space="preserve"> PAGEREF _Toc329353478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79" w:history="1">
            <w:r w:rsidR="007A0C0F" w:rsidRPr="00FE7010">
              <w:rPr>
                <w:rStyle w:val="Hyperlink"/>
                <w:noProof/>
              </w:rPr>
              <w:t>Learn About Zaplify</w:t>
            </w:r>
            <w:r w:rsidR="007A0C0F">
              <w:rPr>
                <w:noProof/>
                <w:webHidden/>
              </w:rPr>
              <w:tab/>
            </w:r>
            <w:r w:rsidR="007A0C0F">
              <w:rPr>
                <w:noProof/>
                <w:webHidden/>
              </w:rPr>
              <w:fldChar w:fldCharType="begin"/>
            </w:r>
            <w:r w:rsidR="007A0C0F">
              <w:rPr>
                <w:noProof/>
                <w:webHidden/>
              </w:rPr>
              <w:instrText xml:space="preserve"> PAGEREF _Toc329353479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80" w:history="1">
            <w:r w:rsidR="007A0C0F" w:rsidRPr="00FE7010">
              <w:rPr>
                <w:rStyle w:val="Hyperlink"/>
                <w:noProof/>
              </w:rPr>
              <w:t>Personal Care</w:t>
            </w:r>
            <w:r w:rsidR="007A0C0F">
              <w:rPr>
                <w:noProof/>
                <w:webHidden/>
              </w:rPr>
              <w:tab/>
            </w:r>
            <w:r w:rsidR="007A0C0F">
              <w:rPr>
                <w:noProof/>
                <w:webHidden/>
              </w:rPr>
              <w:fldChar w:fldCharType="begin"/>
            </w:r>
            <w:r w:rsidR="007A0C0F">
              <w:rPr>
                <w:noProof/>
                <w:webHidden/>
              </w:rPr>
              <w:instrText xml:space="preserve"> PAGEREF _Toc329353480 \h </w:instrText>
            </w:r>
            <w:r w:rsidR="007A0C0F">
              <w:rPr>
                <w:noProof/>
                <w:webHidden/>
              </w:rPr>
            </w:r>
            <w:r w:rsidR="007A0C0F">
              <w:rPr>
                <w:noProof/>
                <w:webHidden/>
              </w:rPr>
              <w:fldChar w:fldCharType="separate"/>
            </w:r>
            <w:r w:rsidR="007A0C0F">
              <w:rPr>
                <w:noProof/>
                <w:webHidden/>
              </w:rPr>
              <w:t>5</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81" w:history="1">
            <w:r w:rsidR="007A0C0F" w:rsidRPr="00FE7010">
              <w:rPr>
                <w:rStyle w:val="Hyperlink"/>
                <w:noProof/>
              </w:rPr>
              <w:t>Shopping</w:t>
            </w:r>
            <w:r w:rsidR="007A0C0F">
              <w:rPr>
                <w:noProof/>
                <w:webHidden/>
              </w:rPr>
              <w:tab/>
            </w:r>
            <w:r w:rsidR="007A0C0F">
              <w:rPr>
                <w:noProof/>
                <w:webHidden/>
              </w:rPr>
              <w:fldChar w:fldCharType="begin"/>
            </w:r>
            <w:r w:rsidR="007A0C0F">
              <w:rPr>
                <w:noProof/>
                <w:webHidden/>
              </w:rPr>
              <w:instrText xml:space="preserve"> PAGEREF _Toc329353481 \h </w:instrText>
            </w:r>
            <w:r w:rsidR="007A0C0F">
              <w:rPr>
                <w:noProof/>
                <w:webHidden/>
              </w:rPr>
            </w:r>
            <w:r w:rsidR="007A0C0F">
              <w:rPr>
                <w:noProof/>
                <w:webHidden/>
              </w:rPr>
              <w:fldChar w:fldCharType="separate"/>
            </w:r>
            <w:r w:rsidR="007A0C0F">
              <w:rPr>
                <w:noProof/>
                <w:webHidden/>
              </w:rPr>
              <w:t>5</w:t>
            </w:r>
            <w:r w:rsidR="007A0C0F">
              <w:rPr>
                <w:noProof/>
                <w:webHidden/>
              </w:rPr>
              <w:fldChar w:fldCharType="end"/>
            </w:r>
          </w:hyperlink>
        </w:p>
        <w:p w:rsidR="007A0C0F" w:rsidRDefault="00E335AA">
          <w:pPr>
            <w:pStyle w:val="TOC1"/>
            <w:tabs>
              <w:tab w:val="right" w:leader="dot" w:pos="9350"/>
            </w:tabs>
            <w:rPr>
              <w:rFonts w:eastAsiaTheme="minorEastAsia"/>
              <w:noProof/>
            </w:rPr>
          </w:pPr>
          <w:hyperlink w:anchor="_Toc329353482" w:history="1">
            <w:r w:rsidR="007A0C0F" w:rsidRPr="00FE7010">
              <w:rPr>
                <w:rStyle w:val="Hyperlink"/>
                <w:noProof/>
              </w:rPr>
              <w:t>Features</w:t>
            </w:r>
            <w:r w:rsidR="007A0C0F">
              <w:rPr>
                <w:noProof/>
                <w:webHidden/>
              </w:rPr>
              <w:tab/>
            </w:r>
            <w:r w:rsidR="007A0C0F">
              <w:rPr>
                <w:noProof/>
                <w:webHidden/>
              </w:rPr>
              <w:fldChar w:fldCharType="begin"/>
            </w:r>
            <w:r w:rsidR="007A0C0F">
              <w:rPr>
                <w:noProof/>
                <w:webHidden/>
              </w:rPr>
              <w:instrText xml:space="preserve"> PAGEREF _Toc329353482 \h </w:instrText>
            </w:r>
            <w:r w:rsidR="007A0C0F">
              <w:rPr>
                <w:noProof/>
                <w:webHidden/>
              </w:rPr>
            </w:r>
            <w:r w:rsidR="007A0C0F">
              <w:rPr>
                <w:noProof/>
                <w:webHidden/>
              </w:rPr>
              <w:fldChar w:fldCharType="separate"/>
            </w:r>
            <w:r w:rsidR="007A0C0F">
              <w:rPr>
                <w:noProof/>
                <w:webHidden/>
              </w:rPr>
              <w:t>6</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83" w:history="1">
            <w:r w:rsidR="007A0C0F" w:rsidRPr="00FE7010">
              <w:rPr>
                <w:rStyle w:val="Hyperlink"/>
                <w:noProof/>
              </w:rPr>
              <w:t>Activities</w:t>
            </w:r>
            <w:r w:rsidR="007A0C0F">
              <w:rPr>
                <w:noProof/>
                <w:webHidden/>
              </w:rPr>
              <w:tab/>
            </w:r>
            <w:r w:rsidR="007A0C0F">
              <w:rPr>
                <w:noProof/>
                <w:webHidden/>
              </w:rPr>
              <w:fldChar w:fldCharType="begin"/>
            </w:r>
            <w:r w:rsidR="007A0C0F">
              <w:rPr>
                <w:noProof/>
                <w:webHidden/>
              </w:rPr>
              <w:instrText xml:space="preserve"> PAGEREF _Toc329353483 \h </w:instrText>
            </w:r>
            <w:r w:rsidR="007A0C0F">
              <w:rPr>
                <w:noProof/>
                <w:webHidden/>
              </w:rPr>
            </w:r>
            <w:r w:rsidR="007A0C0F">
              <w:rPr>
                <w:noProof/>
                <w:webHidden/>
              </w:rPr>
              <w:fldChar w:fldCharType="separate"/>
            </w:r>
            <w:r w:rsidR="007A0C0F">
              <w:rPr>
                <w:noProof/>
                <w:webHidden/>
              </w:rPr>
              <w:t>6</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84" w:history="1">
            <w:r w:rsidR="007A0C0F" w:rsidRPr="00FE7010">
              <w:rPr>
                <w:rStyle w:val="Hyperlink"/>
                <w:noProof/>
              </w:rPr>
              <w:t>Tasks</w:t>
            </w:r>
            <w:r w:rsidR="007A0C0F">
              <w:rPr>
                <w:noProof/>
                <w:webHidden/>
              </w:rPr>
              <w:tab/>
            </w:r>
            <w:r w:rsidR="007A0C0F">
              <w:rPr>
                <w:noProof/>
                <w:webHidden/>
              </w:rPr>
              <w:fldChar w:fldCharType="begin"/>
            </w:r>
            <w:r w:rsidR="007A0C0F">
              <w:rPr>
                <w:noProof/>
                <w:webHidden/>
              </w:rPr>
              <w:instrText xml:space="preserve"> PAGEREF _Toc329353484 \h </w:instrText>
            </w:r>
            <w:r w:rsidR="007A0C0F">
              <w:rPr>
                <w:noProof/>
                <w:webHidden/>
              </w:rPr>
            </w:r>
            <w:r w:rsidR="007A0C0F">
              <w:rPr>
                <w:noProof/>
                <w:webHidden/>
              </w:rPr>
              <w:fldChar w:fldCharType="separate"/>
            </w:r>
            <w:r w:rsidR="007A0C0F">
              <w:rPr>
                <w:noProof/>
                <w:webHidden/>
              </w:rPr>
              <w:t>6</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85" w:history="1">
            <w:r w:rsidR="007A0C0F" w:rsidRPr="00FE7010">
              <w:rPr>
                <w:rStyle w:val="Hyperlink"/>
                <w:noProof/>
              </w:rPr>
              <w:t>Appointments</w:t>
            </w:r>
            <w:r w:rsidR="007A0C0F">
              <w:rPr>
                <w:noProof/>
                <w:webHidden/>
              </w:rPr>
              <w:tab/>
            </w:r>
            <w:r w:rsidR="007A0C0F">
              <w:rPr>
                <w:noProof/>
                <w:webHidden/>
              </w:rPr>
              <w:fldChar w:fldCharType="begin"/>
            </w:r>
            <w:r w:rsidR="007A0C0F">
              <w:rPr>
                <w:noProof/>
                <w:webHidden/>
              </w:rPr>
              <w:instrText xml:space="preserve"> PAGEREF _Toc329353485 \h </w:instrText>
            </w:r>
            <w:r w:rsidR="007A0C0F">
              <w:rPr>
                <w:noProof/>
                <w:webHidden/>
              </w:rPr>
            </w:r>
            <w:r w:rsidR="007A0C0F">
              <w:rPr>
                <w:noProof/>
                <w:webHidden/>
              </w:rPr>
              <w:fldChar w:fldCharType="separate"/>
            </w:r>
            <w:r w:rsidR="007A0C0F">
              <w:rPr>
                <w:noProof/>
                <w:webHidden/>
              </w:rPr>
              <w:t>8</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86" w:history="1">
            <w:r w:rsidR="007A0C0F" w:rsidRPr="00FE7010">
              <w:rPr>
                <w:rStyle w:val="Hyperlink"/>
                <w:noProof/>
              </w:rPr>
              <w:t>Lists</w:t>
            </w:r>
            <w:r w:rsidR="007A0C0F">
              <w:rPr>
                <w:noProof/>
                <w:webHidden/>
              </w:rPr>
              <w:tab/>
            </w:r>
            <w:r w:rsidR="007A0C0F">
              <w:rPr>
                <w:noProof/>
                <w:webHidden/>
              </w:rPr>
              <w:fldChar w:fldCharType="begin"/>
            </w:r>
            <w:r w:rsidR="007A0C0F">
              <w:rPr>
                <w:noProof/>
                <w:webHidden/>
              </w:rPr>
              <w:instrText xml:space="preserve"> PAGEREF _Toc329353486 \h </w:instrText>
            </w:r>
            <w:r w:rsidR="007A0C0F">
              <w:rPr>
                <w:noProof/>
                <w:webHidden/>
              </w:rPr>
            </w:r>
            <w:r w:rsidR="007A0C0F">
              <w:rPr>
                <w:noProof/>
                <w:webHidden/>
              </w:rPr>
              <w:fldChar w:fldCharType="separate"/>
            </w:r>
            <w:r w:rsidR="007A0C0F">
              <w:rPr>
                <w:noProof/>
                <w:webHidden/>
              </w:rPr>
              <w:t>8</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87" w:history="1">
            <w:r w:rsidR="007A0C0F" w:rsidRPr="00FE7010">
              <w:rPr>
                <w:rStyle w:val="Hyperlink"/>
                <w:noProof/>
              </w:rPr>
              <w:t>List Items</w:t>
            </w:r>
            <w:r w:rsidR="007A0C0F">
              <w:rPr>
                <w:noProof/>
                <w:webHidden/>
              </w:rPr>
              <w:tab/>
            </w:r>
            <w:r w:rsidR="007A0C0F">
              <w:rPr>
                <w:noProof/>
                <w:webHidden/>
              </w:rPr>
              <w:fldChar w:fldCharType="begin"/>
            </w:r>
            <w:r w:rsidR="007A0C0F">
              <w:rPr>
                <w:noProof/>
                <w:webHidden/>
              </w:rPr>
              <w:instrText xml:space="preserve"> PAGEREF _Toc329353487 \h </w:instrText>
            </w:r>
            <w:r w:rsidR="007A0C0F">
              <w:rPr>
                <w:noProof/>
                <w:webHidden/>
              </w:rPr>
            </w:r>
            <w:r w:rsidR="007A0C0F">
              <w:rPr>
                <w:noProof/>
                <w:webHidden/>
              </w:rPr>
              <w:fldChar w:fldCharType="separate"/>
            </w:r>
            <w:r w:rsidR="007A0C0F">
              <w:rPr>
                <w:noProof/>
                <w:webHidden/>
              </w:rPr>
              <w:t>9</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88" w:history="1">
            <w:r w:rsidR="007A0C0F" w:rsidRPr="00FE7010">
              <w:rPr>
                <w:rStyle w:val="Hyperlink"/>
                <w:noProof/>
              </w:rPr>
              <w:t>Shopping Items</w:t>
            </w:r>
            <w:r w:rsidR="007A0C0F">
              <w:rPr>
                <w:noProof/>
                <w:webHidden/>
              </w:rPr>
              <w:tab/>
            </w:r>
            <w:r w:rsidR="007A0C0F">
              <w:rPr>
                <w:noProof/>
                <w:webHidden/>
              </w:rPr>
              <w:fldChar w:fldCharType="begin"/>
            </w:r>
            <w:r w:rsidR="007A0C0F">
              <w:rPr>
                <w:noProof/>
                <w:webHidden/>
              </w:rPr>
              <w:instrText xml:space="preserve"> PAGEREF _Toc329353488 \h </w:instrText>
            </w:r>
            <w:r w:rsidR="007A0C0F">
              <w:rPr>
                <w:noProof/>
                <w:webHidden/>
              </w:rPr>
            </w:r>
            <w:r w:rsidR="007A0C0F">
              <w:rPr>
                <w:noProof/>
                <w:webHidden/>
              </w:rPr>
              <w:fldChar w:fldCharType="separate"/>
            </w:r>
            <w:r w:rsidR="007A0C0F">
              <w:rPr>
                <w:noProof/>
                <w:webHidden/>
              </w:rPr>
              <w:t>9</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89" w:history="1">
            <w:r w:rsidR="007A0C0F" w:rsidRPr="00FE7010">
              <w:rPr>
                <w:rStyle w:val="Hyperlink"/>
                <w:noProof/>
              </w:rPr>
              <w:t>Grocery Items</w:t>
            </w:r>
            <w:r w:rsidR="007A0C0F">
              <w:rPr>
                <w:noProof/>
                <w:webHidden/>
              </w:rPr>
              <w:tab/>
            </w:r>
            <w:r w:rsidR="007A0C0F">
              <w:rPr>
                <w:noProof/>
                <w:webHidden/>
              </w:rPr>
              <w:fldChar w:fldCharType="begin"/>
            </w:r>
            <w:r w:rsidR="007A0C0F">
              <w:rPr>
                <w:noProof/>
                <w:webHidden/>
              </w:rPr>
              <w:instrText xml:space="preserve"> PAGEREF _Toc329353489 \h </w:instrText>
            </w:r>
            <w:r w:rsidR="007A0C0F">
              <w:rPr>
                <w:noProof/>
                <w:webHidden/>
              </w:rPr>
            </w:r>
            <w:r w:rsidR="007A0C0F">
              <w:rPr>
                <w:noProof/>
                <w:webHidden/>
              </w:rPr>
              <w:fldChar w:fldCharType="separate"/>
            </w:r>
            <w:r w:rsidR="007A0C0F">
              <w:rPr>
                <w:noProof/>
                <w:webHidden/>
              </w:rPr>
              <w:t>9</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90" w:history="1">
            <w:r w:rsidR="007A0C0F" w:rsidRPr="00FE7010">
              <w:rPr>
                <w:rStyle w:val="Hyperlink"/>
                <w:noProof/>
              </w:rPr>
              <w:t>Contacts</w:t>
            </w:r>
            <w:r w:rsidR="007A0C0F">
              <w:rPr>
                <w:noProof/>
                <w:webHidden/>
              </w:rPr>
              <w:tab/>
            </w:r>
            <w:r w:rsidR="007A0C0F">
              <w:rPr>
                <w:noProof/>
                <w:webHidden/>
              </w:rPr>
              <w:fldChar w:fldCharType="begin"/>
            </w:r>
            <w:r w:rsidR="007A0C0F">
              <w:rPr>
                <w:noProof/>
                <w:webHidden/>
              </w:rPr>
              <w:instrText xml:space="preserve"> PAGEREF _Toc329353490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91" w:history="1">
            <w:r w:rsidR="007A0C0F" w:rsidRPr="00FE7010">
              <w:rPr>
                <w:rStyle w:val="Hyperlink"/>
                <w:noProof/>
              </w:rPr>
              <w:t>Locations</w:t>
            </w:r>
            <w:r w:rsidR="007A0C0F">
              <w:rPr>
                <w:noProof/>
                <w:webHidden/>
              </w:rPr>
              <w:tab/>
            </w:r>
            <w:r w:rsidR="007A0C0F">
              <w:rPr>
                <w:noProof/>
                <w:webHidden/>
              </w:rPr>
              <w:fldChar w:fldCharType="begin"/>
            </w:r>
            <w:r w:rsidR="007A0C0F">
              <w:rPr>
                <w:noProof/>
                <w:webHidden/>
              </w:rPr>
              <w:instrText xml:space="preserve"> PAGEREF _Toc329353491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92" w:history="1">
            <w:r w:rsidR="007A0C0F" w:rsidRPr="00FE7010">
              <w:rPr>
                <w:rStyle w:val="Hyperlink"/>
                <w:noProof/>
              </w:rPr>
              <w:t>Web Links</w:t>
            </w:r>
            <w:r w:rsidR="007A0C0F">
              <w:rPr>
                <w:noProof/>
                <w:webHidden/>
              </w:rPr>
              <w:tab/>
            </w:r>
            <w:r w:rsidR="007A0C0F">
              <w:rPr>
                <w:noProof/>
                <w:webHidden/>
              </w:rPr>
              <w:fldChar w:fldCharType="begin"/>
            </w:r>
            <w:r w:rsidR="007A0C0F">
              <w:rPr>
                <w:noProof/>
                <w:webHidden/>
              </w:rPr>
              <w:instrText xml:space="preserve"> PAGEREF _Toc329353492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493" w:history="1">
            <w:r w:rsidR="007A0C0F" w:rsidRPr="00FE7010">
              <w:rPr>
                <w:rStyle w:val="Hyperlink"/>
                <w:noProof/>
              </w:rPr>
              <w:t>Google Integration</w:t>
            </w:r>
            <w:r w:rsidR="007A0C0F">
              <w:rPr>
                <w:noProof/>
                <w:webHidden/>
              </w:rPr>
              <w:tab/>
            </w:r>
            <w:r w:rsidR="007A0C0F">
              <w:rPr>
                <w:noProof/>
                <w:webHidden/>
              </w:rPr>
              <w:fldChar w:fldCharType="begin"/>
            </w:r>
            <w:r w:rsidR="007A0C0F">
              <w:rPr>
                <w:noProof/>
                <w:webHidden/>
              </w:rPr>
              <w:instrText xml:space="preserve"> PAGEREF _Toc329353493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4" w:history="1">
            <w:r w:rsidR="007A0C0F" w:rsidRPr="00FE7010">
              <w:rPr>
                <w:rStyle w:val="Hyperlink"/>
                <w:noProof/>
              </w:rPr>
              <w:t>Consent</w:t>
            </w:r>
            <w:r w:rsidR="007A0C0F">
              <w:rPr>
                <w:noProof/>
                <w:webHidden/>
              </w:rPr>
              <w:tab/>
            </w:r>
            <w:r w:rsidR="007A0C0F">
              <w:rPr>
                <w:noProof/>
                <w:webHidden/>
              </w:rPr>
              <w:fldChar w:fldCharType="begin"/>
            </w:r>
            <w:r w:rsidR="007A0C0F">
              <w:rPr>
                <w:noProof/>
                <w:webHidden/>
              </w:rPr>
              <w:instrText xml:space="preserve"> PAGEREF _Toc329353494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5" w:history="1">
            <w:r w:rsidR="007A0C0F" w:rsidRPr="00FE7010">
              <w:rPr>
                <w:rStyle w:val="Hyperlink"/>
                <w:noProof/>
              </w:rPr>
              <w:t>Settings</w:t>
            </w:r>
            <w:r w:rsidR="007A0C0F">
              <w:rPr>
                <w:noProof/>
                <w:webHidden/>
              </w:rPr>
              <w:tab/>
            </w:r>
            <w:r w:rsidR="007A0C0F">
              <w:rPr>
                <w:noProof/>
                <w:webHidden/>
              </w:rPr>
              <w:fldChar w:fldCharType="begin"/>
            </w:r>
            <w:r w:rsidR="007A0C0F">
              <w:rPr>
                <w:noProof/>
                <w:webHidden/>
              </w:rPr>
              <w:instrText xml:space="preserve"> PAGEREF _Toc329353495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6" w:history="1">
            <w:r w:rsidR="007A0C0F" w:rsidRPr="00FE7010">
              <w:rPr>
                <w:rStyle w:val="Hyperlink"/>
                <w:noProof/>
              </w:rPr>
              <w:t>Calendar</w:t>
            </w:r>
            <w:r w:rsidR="007A0C0F">
              <w:rPr>
                <w:noProof/>
                <w:webHidden/>
              </w:rPr>
              <w:tab/>
            </w:r>
            <w:r w:rsidR="007A0C0F">
              <w:rPr>
                <w:noProof/>
                <w:webHidden/>
              </w:rPr>
              <w:fldChar w:fldCharType="begin"/>
            </w:r>
            <w:r w:rsidR="007A0C0F">
              <w:rPr>
                <w:noProof/>
                <w:webHidden/>
              </w:rPr>
              <w:instrText xml:space="preserve"> PAGEREF _Toc329353496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7" w:history="1">
            <w:r w:rsidR="007A0C0F" w:rsidRPr="00FE7010">
              <w:rPr>
                <w:rStyle w:val="Hyperlink"/>
                <w:noProof/>
              </w:rPr>
              <w:t>Task Lists</w:t>
            </w:r>
            <w:r w:rsidR="007A0C0F">
              <w:rPr>
                <w:noProof/>
                <w:webHidden/>
              </w:rPr>
              <w:tab/>
            </w:r>
            <w:r w:rsidR="007A0C0F">
              <w:rPr>
                <w:noProof/>
                <w:webHidden/>
              </w:rPr>
              <w:fldChar w:fldCharType="begin"/>
            </w:r>
            <w:r w:rsidR="007A0C0F">
              <w:rPr>
                <w:noProof/>
                <w:webHidden/>
              </w:rPr>
              <w:instrText xml:space="preserve"> PAGEREF _Toc329353497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8" w:history="1">
            <w:r w:rsidR="007A0C0F" w:rsidRPr="00FE7010">
              <w:rPr>
                <w:rStyle w:val="Hyperlink"/>
                <w:noProof/>
              </w:rPr>
              <w:t>Tasks</w:t>
            </w:r>
            <w:r w:rsidR="007A0C0F">
              <w:rPr>
                <w:noProof/>
                <w:webHidden/>
              </w:rPr>
              <w:tab/>
            </w:r>
            <w:r w:rsidR="007A0C0F">
              <w:rPr>
                <w:noProof/>
                <w:webHidden/>
              </w:rPr>
              <w:fldChar w:fldCharType="begin"/>
            </w:r>
            <w:r w:rsidR="007A0C0F">
              <w:rPr>
                <w:noProof/>
                <w:webHidden/>
              </w:rPr>
              <w:instrText xml:space="preserve"> PAGEREF _Toc329353498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499" w:history="1">
            <w:r w:rsidR="007A0C0F" w:rsidRPr="00FE7010">
              <w:rPr>
                <w:rStyle w:val="Hyperlink"/>
                <w:noProof/>
              </w:rPr>
              <w:t>Contacts</w:t>
            </w:r>
            <w:r w:rsidR="007A0C0F">
              <w:rPr>
                <w:noProof/>
                <w:webHidden/>
              </w:rPr>
              <w:tab/>
            </w:r>
            <w:r w:rsidR="007A0C0F">
              <w:rPr>
                <w:noProof/>
                <w:webHidden/>
              </w:rPr>
              <w:fldChar w:fldCharType="begin"/>
            </w:r>
            <w:r w:rsidR="007A0C0F">
              <w:rPr>
                <w:noProof/>
                <w:webHidden/>
              </w:rPr>
              <w:instrText xml:space="preserve"> PAGEREF _Toc329353499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00" w:history="1">
            <w:r w:rsidR="007A0C0F" w:rsidRPr="00FE7010">
              <w:rPr>
                <w:rStyle w:val="Hyperlink"/>
                <w:noProof/>
              </w:rPr>
              <w:t>Facebook Integration</w:t>
            </w:r>
            <w:r w:rsidR="007A0C0F">
              <w:rPr>
                <w:noProof/>
                <w:webHidden/>
              </w:rPr>
              <w:tab/>
            </w:r>
            <w:r w:rsidR="007A0C0F">
              <w:rPr>
                <w:noProof/>
                <w:webHidden/>
              </w:rPr>
              <w:fldChar w:fldCharType="begin"/>
            </w:r>
            <w:r w:rsidR="007A0C0F">
              <w:rPr>
                <w:noProof/>
                <w:webHidden/>
              </w:rPr>
              <w:instrText xml:space="preserve"> PAGEREF _Toc329353500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501" w:history="1">
            <w:r w:rsidR="007A0C0F" w:rsidRPr="00FE7010">
              <w:rPr>
                <w:rStyle w:val="Hyperlink"/>
                <w:noProof/>
              </w:rPr>
              <w:t>Consent</w:t>
            </w:r>
            <w:r w:rsidR="007A0C0F">
              <w:rPr>
                <w:noProof/>
                <w:webHidden/>
              </w:rPr>
              <w:tab/>
            </w:r>
            <w:r w:rsidR="007A0C0F">
              <w:rPr>
                <w:noProof/>
                <w:webHidden/>
              </w:rPr>
              <w:fldChar w:fldCharType="begin"/>
            </w:r>
            <w:r w:rsidR="007A0C0F">
              <w:rPr>
                <w:noProof/>
                <w:webHidden/>
              </w:rPr>
              <w:instrText xml:space="preserve"> PAGEREF _Toc329353501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502" w:history="1">
            <w:r w:rsidR="007A0C0F" w:rsidRPr="00FE7010">
              <w:rPr>
                <w:rStyle w:val="Hyperlink"/>
                <w:noProof/>
              </w:rPr>
              <w:t>User Profile</w:t>
            </w:r>
            <w:r w:rsidR="007A0C0F">
              <w:rPr>
                <w:noProof/>
                <w:webHidden/>
              </w:rPr>
              <w:tab/>
            </w:r>
            <w:r w:rsidR="007A0C0F">
              <w:rPr>
                <w:noProof/>
                <w:webHidden/>
              </w:rPr>
              <w:fldChar w:fldCharType="begin"/>
            </w:r>
            <w:r w:rsidR="007A0C0F">
              <w:rPr>
                <w:noProof/>
                <w:webHidden/>
              </w:rPr>
              <w:instrText xml:space="preserve"> PAGEREF _Toc329353502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503" w:history="1">
            <w:r w:rsidR="007A0C0F" w:rsidRPr="00FE7010">
              <w:rPr>
                <w:rStyle w:val="Hyperlink"/>
                <w:noProof/>
              </w:rPr>
              <w:t>Contacts</w:t>
            </w:r>
            <w:r w:rsidR="007A0C0F">
              <w:rPr>
                <w:noProof/>
                <w:webHidden/>
              </w:rPr>
              <w:tab/>
            </w:r>
            <w:r w:rsidR="007A0C0F">
              <w:rPr>
                <w:noProof/>
                <w:webHidden/>
              </w:rPr>
              <w:fldChar w:fldCharType="begin"/>
            </w:r>
            <w:r w:rsidR="007A0C0F">
              <w:rPr>
                <w:noProof/>
                <w:webHidden/>
              </w:rPr>
              <w:instrText xml:space="preserve"> PAGEREF _Toc329353503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04" w:history="1">
            <w:r w:rsidR="007A0C0F" w:rsidRPr="00FE7010">
              <w:rPr>
                <w:rStyle w:val="Hyperlink"/>
                <w:noProof/>
              </w:rPr>
              <w:t>User Profile</w:t>
            </w:r>
            <w:r w:rsidR="007A0C0F">
              <w:rPr>
                <w:noProof/>
                <w:webHidden/>
              </w:rPr>
              <w:tab/>
            </w:r>
            <w:r w:rsidR="007A0C0F">
              <w:rPr>
                <w:noProof/>
                <w:webHidden/>
              </w:rPr>
              <w:fldChar w:fldCharType="begin"/>
            </w:r>
            <w:r w:rsidR="007A0C0F">
              <w:rPr>
                <w:noProof/>
                <w:webHidden/>
              </w:rPr>
              <w:instrText xml:space="preserve"> PAGEREF _Toc329353504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505" w:history="1">
            <w:r w:rsidR="007A0C0F" w:rsidRPr="00FE7010">
              <w:rPr>
                <w:rStyle w:val="Hyperlink"/>
                <w:noProof/>
              </w:rPr>
              <w:t>Settings</w:t>
            </w:r>
            <w:r w:rsidR="007A0C0F">
              <w:rPr>
                <w:noProof/>
                <w:webHidden/>
              </w:rPr>
              <w:tab/>
            </w:r>
            <w:r w:rsidR="007A0C0F">
              <w:rPr>
                <w:noProof/>
                <w:webHidden/>
              </w:rPr>
              <w:fldChar w:fldCharType="begin"/>
            </w:r>
            <w:r w:rsidR="007A0C0F">
              <w:rPr>
                <w:noProof/>
                <w:webHidden/>
              </w:rPr>
              <w:instrText xml:space="preserve"> PAGEREF _Toc329353505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06" w:history="1">
            <w:r w:rsidR="007A0C0F" w:rsidRPr="00FE7010">
              <w:rPr>
                <w:rStyle w:val="Hyperlink"/>
                <w:noProof/>
              </w:rPr>
              <w:t>Activity Gallery</w:t>
            </w:r>
            <w:r w:rsidR="007A0C0F">
              <w:rPr>
                <w:noProof/>
                <w:webHidden/>
              </w:rPr>
              <w:tab/>
            </w:r>
            <w:r w:rsidR="007A0C0F">
              <w:rPr>
                <w:noProof/>
                <w:webHidden/>
              </w:rPr>
              <w:fldChar w:fldCharType="begin"/>
            </w:r>
            <w:r w:rsidR="007A0C0F">
              <w:rPr>
                <w:noProof/>
                <w:webHidden/>
              </w:rPr>
              <w:instrText xml:space="preserve"> PAGEREF _Toc329353506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3"/>
            <w:tabs>
              <w:tab w:val="right" w:leader="dot" w:pos="9350"/>
            </w:tabs>
            <w:rPr>
              <w:rFonts w:eastAsiaTheme="minorEastAsia"/>
              <w:noProof/>
            </w:rPr>
          </w:pPr>
          <w:hyperlink w:anchor="_Toc329353507" w:history="1">
            <w:r w:rsidR="007A0C0F" w:rsidRPr="00FE7010">
              <w:rPr>
                <w:rStyle w:val="Hyperlink"/>
                <w:noProof/>
              </w:rPr>
              <w:t>Suggested Activities</w:t>
            </w:r>
            <w:r w:rsidR="007A0C0F">
              <w:rPr>
                <w:noProof/>
                <w:webHidden/>
              </w:rPr>
              <w:tab/>
            </w:r>
            <w:r w:rsidR="007A0C0F">
              <w:rPr>
                <w:noProof/>
                <w:webHidden/>
              </w:rPr>
              <w:fldChar w:fldCharType="begin"/>
            </w:r>
            <w:r w:rsidR="007A0C0F">
              <w:rPr>
                <w:noProof/>
                <w:webHidden/>
              </w:rPr>
              <w:instrText xml:space="preserve"> PAGEREF _Toc329353507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08" w:history="1">
            <w:r w:rsidR="007A0C0F" w:rsidRPr="00FE7010">
              <w:rPr>
                <w:rStyle w:val="Hyperlink"/>
                <w:noProof/>
              </w:rPr>
              <w:t>Landing Page</w:t>
            </w:r>
            <w:r w:rsidR="007A0C0F">
              <w:rPr>
                <w:noProof/>
                <w:webHidden/>
              </w:rPr>
              <w:tab/>
            </w:r>
            <w:r w:rsidR="007A0C0F">
              <w:rPr>
                <w:noProof/>
                <w:webHidden/>
              </w:rPr>
              <w:fldChar w:fldCharType="begin"/>
            </w:r>
            <w:r w:rsidR="007A0C0F">
              <w:rPr>
                <w:noProof/>
                <w:webHidden/>
              </w:rPr>
              <w:instrText xml:space="preserve"> PAGEREF _Toc329353508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09" w:history="1">
            <w:r w:rsidR="007A0C0F" w:rsidRPr="00FE7010">
              <w:rPr>
                <w:rStyle w:val="Hyperlink"/>
                <w:noProof/>
              </w:rPr>
              <w:t>User Registration &amp; Login</w:t>
            </w:r>
            <w:r w:rsidR="007A0C0F">
              <w:rPr>
                <w:noProof/>
                <w:webHidden/>
              </w:rPr>
              <w:tab/>
            </w:r>
            <w:r w:rsidR="007A0C0F">
              <w:rPr>
                <w:noProof/>
                <w:webHidden/>
              </w:rPr>
              <w:fldChar w:fldCharType="begin"/>
            </w:r>
            <w:r w:rsidR="007A0C0F">
              <w:rPr>
                <w:noProof/>
                <w:webHidden/>
              </w:rPr>
              <w:instrText xml:space="preserve"> PAGEREF _Toc329353509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7A0C0F" w:rsidRDefault="00E335AA">
          <w:pPr>
            <w:pStyle w:val="TOC2"/>
            <w:tabs>
              <w:tab w:val="right" w:leader="dot" w:pos="9350"/>
            </w:tabs>
            <w:rPr>
              <w:rFonts w:eastAsiaTheme="minorEastAsia"/>
              <w:noProof/>
            </w:rPr>
          </w:pPr>
          <w:hyperlink w:anchor="_Toc329353510" w:history="1">
            <w:r w:rsidR="007A0C0F" w:rsidRPr="00FE7010">
              <w:rPr>
                <w:rStyle w:val="Hyperlink"/>
                <w:noProof/>
              </w:rPr>
              <w:t>Help</w:t>
            </w:r>
            <w:r w:rsidR="007A0C0F">
              <w:rPr>
                <w:noProof/>
                <w:webHidden/>
              </w:rPr>
              <w:tab/>
            </w:r>
            <w:r w:rsidR="007A0C0F">
              <w:rPr>
                <w:noProof/>
                <w:webHidden/>
              </w:rPr>
              <w:fldChar w:fldCharType="begin"/>
            </w:r>
            <w:r w:rsidR="007A0C0F">
              <w:rPr>
                <w:noProof/>
                <w:webHidden/>
              </w:rPr>
              <w:instrText xml:space="preserve"> PAGEREF _Toc329353510 \h </w:instrText>
            </w:r>
            <w:r w:rsidR="007A0C0F">
              <w:rPr>
                <w:noProof/>
                <w:webHidden/>
              </w:rPr>
            </w:r>
            <w:r w:rsidR="007A0C0F">
              <w:rPr>
                <w:noProof/>
                <w:webHidden/>
              </w:rPr>
              <w:fldChar w:fldCharType="separate"/>
            </w:r>
            <w:r w:rsidR="007A0C0F">
              <w:rPr>
                <w:noProof/>
                <w:webHidden/>
              </w:rPr>
              <w:t>10</w:t>
            </w:r>
            <w:r w:rsidR="007A0C0F">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B32D15" w:rsidP="00C21394">
      <w:pPr>
        <w:pStyle w:val="Heading1"/>
      </w:pPr>
      <w:bookmarkStart w:id="0" w:name="_Toc329353475"/>
      <w:r>
        <w:lastRenderedPageBreak/>
        <w:t>Storyboards</w:t>
      </w:r>
      <w:bookmarkEnd w:id="0"/>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1" w:name="_Toc329353476"/>
      <w:r>
        <w:t>Landing Page – New User</w:t>
      </w:r>
      <w:bookmarkEnd w:id="1"/>
    </w:p>
    <w:p w:rsidR="00B32D15" w:rsidRDefault="00B32D15" w:rsidP="00C21394">
      <w:r>
        <w:t>A new user navigates to the product landing page and is greeted with a clean, consistent product introduction page which conveys the brand and image, describes the product to encourage the user to register, and easily allows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2" w:name="_Toc329353477"/>
      <w:r>
        <w:t>Landing Page – Existing User</w:t>
      </w:r>
      <w:bookmarkEnd w:id="2"/>
    </w:p>
    <w:p w:rsidR="00B32D15" w:rsidRDefault="00B32D15" w:rsidP="00B32D15">
      <w:r>
        <w:t>An existing user navigates to the product landing page and is easily able to login by providing their registered email address and password. Previously authenticated users will be issued an authentication cookie</w:t>
      </w:r>
      <w:r w:rsidR="00446D03">
        <w:t>. Existing users entering the site with an unexpired authentication cookie are automatically redirected to the Activities dashboard.</w:t>
      </w:r>
    </w:p>
    <w:p w:rsidR="00446D03" w:rsidRDefault="00446D03" w:rsidP="00446D03">
      <w:pPr>
        <w:pStyle w:val="Heading2"/>
      </w:pPr>
      <w:bookmarkStart w:id="3" w:name="_Toc329353478"/>
      <w:r>
        <w:t>Activities Dashboard – First login</w:t>
      </w:r>
      <w:bookmarkEnd w:id="3"/>
    </w:p>
    <w:p w:rsidR="00446D03" w:rsidRDefault="00446D03" w:rsidP="00446D03">
      <w:r>
        <w:t>After a new user has created an account, they will be directed to the Activities dashboard which will be pre-populated with a set of “getting started” Activities to help the user understand the product.</w:t>
      </w:r>
    </w:p>
    <w:p w:rsidR="00B32D15" w:rsidRDefault="00446D03" w:rsidP="00446D03">
      <w:pPr>
        <w:pStyle w:val="Heading3"/>
      </w:pPr>
      <w:bookmarkStart w:id="4" w:name="_Toc329353479"/>
      <w:r>
        <w:t xml:space="preserve">Learn </w:t>
      </w:r>
      <w:r w:rsidRPr="00446D03">
        <w:t>About</w:t>
      </w:r>
      <w:r>
        <w:t xml:space="preserve"> </w:t>
      </w:r>
      <w:proofErr w:type="spellStart"/>
      <w:r>
        <w:t>Zaplify</w:t>
      </w:r>
      <w:bookmarkEnd w:id="4"/>
      <w:proofErr w:type="spellEnd"/>
    </w:p>
    <w:p w:rsidR="00B32D15" w:rsidRDefault="00446D03" w:rsidP="00B32D15">
      <w:r>
        <w:t xml:space="preserve">The first activity will contain a set of </w:t>
      </w:r>
      <w:r w:rsidR="00CF4DA0">
        <w:t xml:space="preserve">“special” </w:t>
      </w:r>
      <w:r>
        <w:t xml:space="preserve">Tasks designed to </w:t>
      </w:r>
      <w:r w:rsidR="00AB736B">
        <w:t>help the user learn about the product, optionally connect to</w:t>
      </w:r>
      <w:r w:rsidR="00BB65F4">
        <w:t xml:space="preserve"> other information sources, configure their user profile, and suggest standard Activity templates which may be applicable to their lifestyle.</w:t>
      </w:r>
    </w:p>
    <w:p w:rsidR="00BB65F4" w:rsidRPr="00BB65F4" w:rsidRDefault="00BB65F4" w:rsidP="00BB65F4">
      <w:pPr>
        <w:pStyle w:val="Heading4"/>
      </w:pPr>
      <w:r w:rsidRPr="00BB65F4">
        <w:t xml:space="preserve">Connect to </w:t>
      </w:r>
      <w:r>
        <w:t xml:space="preserve">Google </w:t>
      </w:r>
      <w:r w:rsidR="00A53FC7">
        <w:t>Calendar, Tasks, and Contacts</w:t>
      </w:r>
      <w:r w:rsidR="0029538F">
        <w:t>*</w:t>
      </w:r>
    </w:p>
    <w:p w:rsidR="00BB65F4" w:rsidRPr="00BB65F4" w:rsidRDefault="00BB65F4" w:rsidP="00BB65F4">
      <w:pPr>
        <w:rPr>
          <w:rStyle w:val="SubtleEmphasis"/>
          <w:i w:val="0"/>
          <w:iCs w:val="0"/>
          <w:color w:val="auto"/>
        </w:rPr>
      </w:pPr>
      <w:r>
        <w:t xml:space="preserve">This task will prompt the user to give consent for accessing a Google Calendar and Task list. It will provide a clear explanation of why the product is requesting access to their Calendar and what benefits the product will provide. </w:t>
      </w:r>
      <w:proofErr w:type="spellStart"/>
      <w:r w:rsidR="003644D3">
        <w:t>Zaplify</w:t>
      </w:r>
      <w:proofErr w:type="spellEnd"/>
      <w:r w:rsidR="003644D3">
        <w:t xml:space="preserve"> will push appointments to the Google Calendar and keep those appointment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push tasks to the Google Task list and keep those task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utilize Google contacts when adding contacts to an appointment or task. </w:t>
      </w:r>
      <w:r>
        <w:t xml:space="preserve">Once consent is provided, </w:t>
      </w:r>
      <w:r w:rsidR="003870D5">
        <w:t>the task will be marked complete and the user will be directed to the</w:t>
      </w:r>
      <w:r w:rsidR="00FB0DE8">
        <w:t xml:space="preserve"> </w:t>
      </w:r>
      <w:r>
        <w:t>Calendar settings to configure features for managing appointments and tasks on their Google Calendar.</w:t>
      </w:r>
    </w:p>
    <w:p w:rsidR="00BB65F4" w:rsidRDefault="00BB65F4" w:rsidP="00BB65F4">
      <w:pPr>
        <w:pStyle w:val="ListParagraph"/>
        <w:numPr>
          <w:ilvl w:val="0"/>
          <w:numId w:val="6"/>
        </w:numPr>
      </w:pPr>
      <w:r>
        <w:t>Indicate which Calendar will be used to place appointments on (MH)</w:t>
      </w:r>
    </w:p>
    <w:p w:rsidR="00BB65F4" w:rsidRDefault="00BB65F4" w:rsidP="00BB65F4">
      <w:pPr>
        <w:pStyle w:val="ListParagraph"/>
        <w:numPr>
          <w:ilvl w:val="0"/>
          <w:numId w:val="6"/>
        </w:numPr>
      </w:pPr>
      <w:r>
        <w:t>Allow user to select which Calendar will be used to place appointments on (RNH)</w:t>
      </w:r>
    </w:p>
    <w:p w:rsidR="00BB65F4" w:rsidRDefault="00FB0DE8" w:rsidP="00BB65F4">
      <w:pPr>
        <w:pStyle w:val="ListParagraph"/>
        <w:numPr>
          <w:ilvl w:val="0"/>
          <w:numId w:val="6"/>
        </w:numPr>
      </w:pPr>
      <w:r>
        <w:t>Allow product to create</w:t>
      </w:r>
      <w:r w:rsidR="00BB65F4">
        <w:t xml:space="preserve"> a new </w:t>
      </w:r>
      <w:r w:rsidR="0033513F">
        <w:t>“</w:t>
      </w:r>
      <w:proofErr w:type="spellStart"/>
      <w:r>
        <w:t>Z</w:t>
      </w:r>
      <w:r w:rsidR="00BB65F4">
        <w:t>aplify</w:t>
      </w:r>
      <w:proofErr w:type="spellEnd"/>
      <w:r w:rsidR="0033513F">
        <w:t>”</w:t>
      </w:r>
      <w:r w:rsidR="00BB65F4">
        <w:t xml:space="preserve"> Calendar for placing appointments on (RNH)</w:t>
      </w:r>
    </w:p>
    <w:p w:rsidR="003644D3" w:rsidRDefault="003644D3" w:rsidP="003644D3">
      <w:pPr>
        <w:pStyle w:val="ListParagraph"/>
        <w:numPr>
          <w:ilvl w:val="0"/>
          <w:numId w:val="6"/>
        </w:numPr>
      </w:pPr>
      <w:r>
        <w:t xml:space="preserve">Allow product to create Task lists for each </w:t>
      </w:r>
      <w:r w:rsidR="002C59CC">
        <w:t>a</w:t>
      </w:r>
      <w:r>
        <w:t>ctivity and add tasks to Task list (RNH)</w:t>
      </w:r>
    </w:p>
    <w:p w:rsidR="003644D3" w:rsidRDefault="003644D3" w:rsidP="003644D3">
      <w:pPr>
        <w:pStyle w:val="ListParagraph"/>
        <w:numPr>
          <w:ilvl w:val="0"/>
          <w:numId w:val="6"/>
        </w:numPr>
      </w:pPr>
      <w:r>
        <w:t>Allow product to access Google contacts for use in appointments and tasks</w:t>
      </w:r>
      <w:r w:rsidR="0029538F">
        <w:t xml:space="preserve"> (</w:t>
      </w:r>
      <w:r>
        <w:t>NH)</w:t>
      </w:r>
    </w:p>
    <w:p w:rsidR="00FB0DE8" w:rsidRPr="00FB0DE8" w:rsidRDefault="001E3B3F" w:rsidP="00FB0DE8">
      <w:pPr>
        <w:rPr>
          <w:rStyle w:val="SubtleEmphasis"/>
        </w:rPr>
      </w:pPr>
      <w:r w:rsidRPr="001E3B3F">
        <w:rPr>
          <w:rStyle w:val="SubtleEmphasis"/>
          <w:b/>
        </w:rPr>
        <w:lastRenderedPageBreak/>
        <w:t>Note</w:t>
      </w:r>
      <w:r w:rsidR="00FB0DE8">
        <w:rPr>
          <w:rStyle w:val="SubtleEmphasis"/>
        </w:rPr>
        <w:t xml:space="preserve">:  By creating lists which correspond to each </w:t>
      </w:r>
      <w:r>
        <w:rPr>
          <w:rStyle w:val="SubtleEmphasis"/>
        </w:rPr>
        <w:t>a</w:t>
      </w:r>
      <w:r w:rsidR="00FB0DE8">
        <w:rPr>
          <w:rStyle w:val="SubtleEmphasis"/>
        </w:rPr>
        <w:t xml:space="preserve">ctivity folder, </w:t>
      </w:r>
      <w:proofErr w:type="spellStart"/>
      <w:r w:rsidR="0029538F">
        <w:rPr>
          <w:rStyle w:val="SubtleEmphasis"/>
        </w:rPr>
        <w:t>Zaplify</w:t>
      </w:r>
      <w:proofErr w:type="spellEnd"/>
      <w:r w:rsidR="00FB0DE8">
        <w:rPr>
          <w:rStyle w:val="SubtleEmphasis"/>
        </w:rPr>
        <w:t xml:space="preserve"> can easily keep tasks created in Google </w:t>
      </w:r>
      <w:r>
        <w:rPr>
          <w:rStyle w:val="SubtleEmphasis"/>
        </w:rPr>
        <w:t>a task list</w:t>
      </w:r>
      <w:r w:rsidR="00FB0DE8">
        <w:rPr>
          <w:rStyle w:val="SubtleEmphasis"/>
        </w:rPr>
        <w:t xml:space="preserve"> synchronized with </w:t>
      </w:r>
      <w:proofErr w:type="spellStart"/>
      <w:r w:rsidR="00FB0DE8">
        <w:rPr>
          <w:rStyle w:val="SubtleEmphasis"/>
        </w:rPr>
        <w:t>Zaplify</w:t>
      </w:r>
      <w:proofErr w:type="spellEnd"/>
      <w:r w:rsidR="00FB0DE8">
        <w:rPr>
          <w:rStyle w:val="SubtleEmphasis"/>
        </w:rPr>
        <w:t xml:space="preserve">. </w:t>
      </w:r>
      <w:r w:rsidR="0029538F">
        <w:rPr>
          <w:rStyle w:val="SubtleEmphasis"/>
        </w:rPr>
        <w:t>A</w:t>
      </w:r>
      <w:r w:rsidR="00FB0DE8">
        <w:rPr>
          <w:rStyle w:val="SubtleEmphasis"/>
        </w:rPr>
        <w:t xml:space="preserve"> similar convention </w:t>
      </w:r>
      <w:r w:rsidR="0029538F">
        <w:rPr>
          <w:rStyle w:val="SubtleEmphasis"/>
        </w:rPr>
        <w:t xml:space="preserve">will be required </w:t>
      </w:r>
      <w:r w:rsidR="00FB0DE8">
        <w:rPr>
          <w:rStyle w:val="SubtleEmphasis"/>
        </w:rPr>
        <w:t xml:space="preserve">for identifying appointments created in Google Calendar which should be synchronized into a </w:t>
      </w:r>
      <w:proofErr w:type="spellStart"/>
      <w:r w:rsidR="00FB0DE8">
        <w:rPr>
          <w:rStyle w:val="SubtleEmphasis"/>
        </w:rPr>
        <w:t>Zaplify</w:t>
      </w:r>
      <w:proofErr w:type="spellEnd"/>
      <w:r w:rsidR="00FB0DE8">
        <w:rPr>
          <w:rStyle w:val="SubtleEmphasis"/>
        </w:rPr>
        <w:t xml:space="preserve"> </w:t>
      </w:r>
      <w:r w:rsidR="005937BB">
        <w:rPr>
          <w:rStyle w:val="SubtleEmphasis"/>
        </w:rPr>
        <w:t>a</w:t>
      </w:r>
      <w:r w:rsidR="00FB0DE8">
        <w:rPr>
          <w:rStyle w:val="SubtleEmphasis"/>
        </w:rPr>
        <w:t>ctivity folder.</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This task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contacts for using in tasks and appointments.</w:t>
      </w:r>
      <w:r w:rsidR="003870D5">
        <w:t xml:space="preserve"> Once consent is provided, the task will be marked complete.</w:t>
      </w:r>
    </w:p>
    <w:p w:rsidR="00A53FC7" w:rsidRPr="00BB65F4" w:rsidRDefault="00475F0D" w:rsidP="00A53FC7">
      <w:pPr>
        <w:pStyle w:val="Heading4"/>
      </w:pPr>
      <w:r>
        <w:t>Get the Phone App</w:t>
      </w:r>
    </w:p>
    <w:p w:rsidR="00A53FC7" w:rsidRPr="00BB65F4" w:rsidRDefault="00A53FC7" w:rsidP="00A53FC7">
      <w:pPr>
        <w:rPr>
          <w:rStyle w:val="SubtleEmphasis"/>
          <w:i w:val="0"/>
          <w:iCs w:val="0"/>
          <w:color w:val="auto"/>
        </w:rPr>
      </w:pPr>
      <w:r>
        <w:t xml:space="preserve">This task will </w:t>
      </w:r>
      <w:r w:rsidR="00475F0D">
        <w:t>tell the user about the phone application(s) and the benefits one can get by using a mobile device with “</w:t>
      </w:r>
      <w:proofErr w:type="spellStart"/>
      <w:r w:rsidR="00475F0D">
        <w:t>Zaplify</w:t>
      </w:r>
      <w:proofErr w:type="spellEnd"/>
      <w:r w:rsidR="00475F0D">
        <w:t>”. This task will allow an email to be sent to the registered email which contains a link for downloading the phone application to their device.</w:t>
      </w:r>
    </w:p>
    <w:p w:rsidR="009F0753" w:rsidRPr="00BB65F4" w:rsidRDefault="009F0753" w:rsidP="009F0753">
      <w:pPr>
        <w:pStyle w:val="Heading4"/>
      </w:pPr>
      <w:r>
        <w:t>User Profile</w:t>
      </w:r>
    </w:p>
    <w:p w:rsidR="009F0753" w:rsidRDefault="009F0753" w:rsidP="009F0753">
      <w:r>
        <w:t>This task will describe the benefits of providing user profile information. This can be used to help suggest Activity templates appropriate for their life-style. Th</w:t>
      </w:r>
      <w:r w:rsidR="00854D03">
        <w:t>e</w:t>
      </w:r>
      <w:r>
        <w:t xml:space="preserve"> task can direct the user to the User Profile settings, which have been pre-populated with as much information as possible if previously connected to Google or Facebook.</w:t>
      </w:r>
      <w:r w:rsidR="00854D03">
        <w:t xml:space="preserve"> If the user navigates to the User Profile settings, the task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pouse and children and assigning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966A7F" w:rsidP="009F0753">
      <w:pPr>
        <w:pStyle w:val="Heading4"/>
      </w:pPr>
      <w:r>
        <w:t>Activity Gallery</w:t>
      </w:r>
    </w:p>
    <w:p w:rsidR="009F0753" w:rsidRPr="00BB65F4" w:rsidRDefault="009F0753" w:rsidP="009F0753">
      <w:pPr>
        <w:rPr>
          <w:rStyle w:val="SubtleEmphasis"/>
          <w:i w:val="0"/>
          <w:iCs w:val="0"/>
          <w:color w:val="auto"/>
        </w:rPr>
      </w:pPr>
      <w:r>
        <w:t>This task will tell the user about gallery of standard Activities</w:t>
      </w:r>
      <w:r w:rsidR="00CF4DA0">
        <w:t xml:space="preserve"> and how to add them to their Activity dashboard. If sufficient user profile information has been acquired the gallery </w:t>
      </w:r>
      <w:r w:rsidR="00B731E2">
        <w:t>can</w:t>
      </w:r>
      <w:r w:rsidR="00CF4DA0">
        <w:t xml:space="preserve"> be customized to best suit the life-style of the user.</w:t>
      </w:r>
      <w:r w:rsidR="00966A7F">
        <w:t xml:space="preserve"> This task can direct the user to the gallery selection page. If the user navigates to the activity gallery the task will be marked complete.</w:t>
      </w:r>
    </w:p>
    <w:p w:rsidR="00B731E2" w:rsidRPr="00BB65F4" w:rsidRDefault="00B731E2" w:rsidP="00B731E2">
      <w:pPr>
        <w:pStyle w:val="Heading4"/>
      </w:pPr>
      <w:r>
        <w:t xml:space="preserve">How </w:t>
      </w:r>
      <w:proofErr w:type="gramStart"/>
      <w:r>
        <w:t>To</w:t>
      </w:r>
      <w:proofErr w:type="gramEnd"/>
      <w:r>
        <w:t xml:space="preserve"> …</w:t>
      </w:r>
    </w:p>
    <w:p w:rsidR="00B731E2" w:rsidRDefault="00B731E2" w:rsidP="00B731E2">
      <w:r>
        <w:t>This task will contain a set of sub-tasks which each direct the user to a specific help topic on how to use the product. This same information is accessible via the help pages, but these highlight the primary topics for learning how to use the product.</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lastRenderedPageBreak/>
        <w:t>What are activities,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to create an activity, task, and appointment</w:t>
      </w:r>
    </w:p>
    <w:p w:rsidR="006E3F91" w:rsidRDefault="006E3F91" w:rsidP="00966A7F">
      <w:pPr>
        <w:pStyle w:val="ListParagraph"/>
        <w:numPr>
          <w:ilvl w:val="0"/>
          <w:numId w:val="7"/>
        </w:numPr>
        <w:rPr>
          <w:rStyle w:val="SubtleEmphasis"/>
          <w:i w:val="0"/>
          <w:iCs w:val="0"/>
          <w:color w:val="auto"/>
        </w:rPr>
      </w:pPr>
      <w:r>
        <w:rPr>
          <w:rStyle w:val="SubtleEmphasis"/>
          <w:i w:val="0"/>
          <w:iCs w:val="0"/>
          <w:color w:val="auto"/>
        </w:rPr>
        <w:t>How to rename, reorder, and delete an activity, task, and appointment</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is organized around an activity or task</w:t>
      </w:r>
    </w:p>
    <w:p w:rsidR="00966A7F" w:rsidRPr="00B731E2"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for an activity or task can be utilized on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How activities, tasks, and appointments are synchronized with Google Calendar &amp; Task lists</w:t>
      </w:r>
    </w:p>
    <w:p w:rsidR="00966A7F" w:rsidRDefault="00966A7F" w:rsidP="00B731E2">
      <w:pPr>
        <w:pStyle w:val="ListParagraph"/>
        <w:numPr>
          <w:ilvl w:val="0"/>
          <w:numId w:val="7"/>
        </w:numPr>
        <w:rPr>
          <w:rStyle w:val="SubtleEmphasis"/>
          <w:i w:val="0"/>
          <w:iCs w:val="0"/>
          <w:color w:val="auto"/>
        </w:rPr>
      </w:pPr>
      <w:r>
        <w:rPr>
          <w:rStyle w:val="SubtleEmphasis"/>
          <w:i w:val="0"/>
          <w:iCs w:val="0"/>
          <w:color w:val="auto"/>
        </w:rPr>
        <w:t>How to create lists for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share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utilize the activity galler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configure Google Calendar and Task connection</w:t>
      </w:r>
    </w:p>
    <w:p w:rsidR="001B7D33" w:rsidRDefault="001B7D33" w:rsidP="001B7D33">
      <w:pPr>
        <w:pStyle w:val="Heading3"/>
      </w:pPr>
      <w:bookmarkStart w:id="5" w:name="_Toc329353480"/>
      <w:r>
        <w:t>Personal Care</w:t>
      </w:r>
      <w:bookmarkEnd w:id="5"/>
    </w:p>
    <w:p w:rsidR="001B7D33" w:rsidRDefault="001B7D33" w:rsidP="001B7D33">
      <w:r>
        <w:t xml:space="preserve">This activity will contain a set of tasks relating to personal care. These tasks </w:t>
      </w:r>
      <w:r w:rsidR="004D5B90">
        <w:t>are</w:t>
      </w:r>
      <w:r>
        <w:t xml:space="preserve"> universally applicable to nearly every user and provide useful pre-populated content to avoid the “blank-slate” syndrome.</w:t>
      </w:r>
    </w:p>
    <w:p w:rsidR="004D5B90" w:rsidRDefault="004D5B90" w:rsidP="004D5B90">
      <w:pPr>
        <w:pStyle w:val="Heading4"/>
      </w:pPr>
      <w:r>
        <w:t>Exercise</w:t>
      </w:r>
      <w:r>
        <w:tab/>
      </w:r>
      <w:r>
        <w:tab/>
      </w:r>
      <w:r>
        <w:tab/>
        <w:t>(3 times per week)</w:t>
      </w:r>
    </w:p>
    <w:p w:rsidR="004D5B90" w:rsidRDefault="004D5B90" w:rsidP="004D5B90">
      <w:pPr>
        <w:pStyle w:val="Heading4"/>
      </w:pPr>
      <w:r>
        <w:t>Haircut</w:t>
      </w:r>
      <w:r>
        <w:tab/>
      </w:r>
      <w:r>
        <w:tab/>
      </w:r>
      <w:r>
        <w:tab/>
      </w:r>
      <w:r>
        <w:tab/>
        <w:t>(every 2 months)</w:t>
      </w:r>
    </w:p>
    <w:p w:rsidR="004D5B90" w:rsidRDefault="004D5B90" w:rsidP="004D5B90">
      <w:pPr>
        <w:pStyle w:val="Heading4"/>
      </w:pPr>
      <w:r>
        <w:t>Dentist</w:t>
      </w:r>
      <w:r>
        <w:tab/>
      </w:r>
      <w:r>
        <w:tab/>
      </w:r>
      <w:r>
        <w:tab/>
      </w:r>
      <w:r>
        <w:tab/>
        <w:t>(every 6 months)</w:t>
      </w:r>
    </w:p>
    <w:p w:rsidR="004D5B90" w:rsidRDefault="004D5B90" w:rsidP="004D5B90">
      <w:pPr>
        <w:pStyle w:val="Heading4"/>
      </w:pPr>
      <w:r>
        <w:t>Doctor</w:t>
      </w:r>
      <w:r>
        <w:tab/>
      </w:r>
      <w:r>
        <w:tab/>
      </w:r>
      <w:r>
        <w:tab/>
      </w:r>
      <w:r>
        <w:tab/>
        <w:t>(every year)</w:t>
      </w:r>
    </w:p>
    <w:p w:rsidR="00200CE3" w:rsidRDefault="00200CE3" w:rsidP="00200CE3">
      <w:pPr>
        <w:pStyle w:val="Heading3"/>
      </w:pPr>
      <w:bookmarkStart w:id="6" w:name="_Toc329353481"/>
      <w:r>
        <w:t>Shopping</w:t>
      </w:r>
      <w:bookmarkEnd w:id="6"/>
    </w:p>
    <w:p w:rsidR="00BB65F4" w:rsidRDefault="00200CE3" w:rsidP="00200CE3">
      <w:r>
        <w:t>This activity will contain a set of tasks and lists relating to recurring shop</w:t>
      </w:r>
      <w:r w:rsidR="004D5B90">
        <w:t>ping tasks. Again, these tasks are universally applicable to nearly e</w:t>
      </w:r>
      <w:r>
        <w:t>very user and provide additional pre-populated content.</w:t>
      </w:r>
    </w:p>
    <w:p w:rsidR="004D5B90" w:rsidRDefault="004D5B90" w:rsidP="004D5B90">
      <w:pPr>
        <w:pStyle w:val="Heading4"/>
      </w:pPr>
      <w:r>
        <w:t>Grocery Shopping</w:t>
      </w:r>
      <w:r>
        <w:tab/>
      </w:r>
      <w:r>
        <w:tab/>
        <w:t>(weekly)</w:t>
      </w:r>
    </w:p>
    <w:p w:rsidR="004D5B90" w:rsidRPr="004D5B90" w:rsidRDefault="004D5B90" w:rsidP="004D5B90">
      <w:pPr>
        <w:pStyle w:val="ListParagraph"/>
        <w:numPr>
          <w:ilvl w:val="0"/>
          <w:numId w:val="9"/>
        </w:numPr>
      </w:pPr>
      <w:r>
        <w:t>Grocery List</w:t>
      </w:r>
    </w:p>
    <w:p w:rsidR="004D5B90" w:rsidRDefault="004D5B90" w:rsidP="004D5B90">
      <w:pPr>
        <w:pStyle w:val="Heading4"/>
      </w:pPr>
      <w:r>
        <w:t>Holiday Shopping</w:t>
      </w:r>
      <w:r>
        <w:tab/>
      </w:r>
      <w:r>
        <w:tab/>
        <w:t>(every December)</w:t>
      </w:r>
    </w:p>
    <w:p w:rsidR="004D5B90" w:rsidRPr="004D5B90" w:rsidRDefault="004D5B90" w:rsidP="004D5B90">
      <w:pPr>
        <w:pStyle w:val="ListParagraph"/>
        <w:numPr>
          <w:ilvl w:val="0"/>
          <w:numId w:val="9"/>
        </w:numPr>
      </w:pPr>
      <w:r>
        <w:t>Gift List</w:t>
      </w:r>
    </w:p>
    <w:p w:rsidR="00B32D15" w:rsidRDefault="00B32D15" w:rsidP="00C21394">
      <w:pPr>
        <w:pStyle w:val="Heading2"/>
      </w:pPr>
    </w:p>
    <w:p w:rsidR="009A31B5" w:rsidRDefault="009A31B5">
      <w:pPr>
        <w:rPr>
          <w:rFonts w:asciiTheme="majorHAnsi" w:eastAsiaTheme="majorEastAsia" w:hAnsiTheme="majorHAnsi" w:cstheme="majorBidi"/>
          <w:b/>
          <w:bCs/>
          <w:color w:val="365F91" w:themeColor="accent1" w:themeShade="BF"/>
          <w:sz w:val="28"/>
          <w:szCs w:val="28"/>
        </w:rPr>
      </w:pPr>
      <w:r>
        <w:br w:type="page"/>
      </w:r>
    </w:p>
    <w:p w:rsidR="00621BB0" w:rsidRDefault="00621BB0" w:rsidP="00621BB0">
      <w:pPr>
        <w:pStyle w:val="Heading1"/>
      </w:pPr>
      <w:bookmarkStart w:id="7" w:name="_Toc329353482"/>
      <w:r>
        <w:lastRenderedPageBreak/>
        <w:t>Features</w:t>
      </w:r>
      <w:bookmarkEnd w:id="7"/>
    </w:p>
    <w:p w:rsidR="00B32D15" w:rsidRDefault="00621BB0" w:rsidP="001A25D3">
      <w:r>
        <w:t>The web portal will be designed to support the following set of features.</w:t>
      </w:r>
    </w:p>
    <w:p w:rsidR="00C21394" w:rsidRDefault="00621BB0" w:rsidP="00C21394">
      <w:pPr>
        <w:pStyle w:val="Heading2"/>
      </w:pPr>
      <w:bookmarkStart w:id="8" w:name="_Toc329353483"/>
      <w:r>
        <w:t>Activities</w:t>
      </w:r>
      <w:bookmarkEnd w:id="8"/>
    </w:p>
    <w:p w:rsidR="00762B04" w:rsidRDefault="00621BB0" w:rsidP="00C21394">
      <w:r>
        <w:t xml:space="preserve">An activity is the primary organizing principle for the product. An activity is a named container for </w:t>
      </w:r>
      <w:r w:rsidR="00F76E51">
        <w:t xml:space="preserve">organizing tasks, </w:t>
      </w:r>
      <w:r>
        <w:t>appointments</w:t>
      </w:r>
      <w:r w:rsidR="00F76E51">
        <w:t>, and lists</w:t>
      </w:r>
      <w:r>
        <w:t xml:space="preserve"> related to a specific user activity (e.g. Kids Sports). An activity is also the unit of sharing for the initial version of the product. </w:t>
      </w:r>
    </w:p>
    <w:p w:rsidR="001C23DA" w:rsidRPr="001C23DA" w:rsidRDefault="001E3B3F" w:rsidP="00C21394">
      <w:pPr>
        <w:rPr>
          <w:rStyle w:val="SubtleEmphasis"/>
        </w:rPr>
      </w:pPr>
      <w:r w:rsidRPr="001E3B3F">
        <w:rPr>
          <w:rStyle w:val="SubtleEmphasis"/>
          <w:b/>
        </w:rPr>
        <w:t>Implementation Note</w:t>
      </w:r>
      <w:r w:rsidR="001C23DA">
        <w:rPr>
          <w:rStyle w:val="SubtleEmphasis"/>
        </w:rPr>
        <w:t xml:space="preserve">: </w:t>
      </w:r>
      <w:r w:rsidR="00F76E51">
        <w:rPr>
          <w:rStyle w:val="SubtleEmphasis"/>
        </w:rPr>
        <w:t xml:space="preserve">An activity will be represented by a folder in the data model. A folder does not support field values; hence data must be associated using an entity reference. </w:t>
      </w:r>
      <w:r w:rsidR="001C23DA">
        <w:rPr>
          <w:rStyle w:val="SubtleEmphasis"/>
        </w:rPr>
        <w:t>If the data associated with an activity folder is required by the client, then the entity reference must be a child of either the $Client folder or perhaps the activity folder itself. For data not required by the client, the entity reference item should be a child of the $User folder.</w:t>
      </w:r>
    </w:p>
    <w:p w:rsidR="00621BB0" w:rsidRDefault="00621BB0" w:rsidP="00C21394">
      <w:r>
        <w:t xml:space="preserve">The following are the list of features that </w:t>
      </w:r>
      <w:r w:rsidR="00B65E66">
        <w:rPr>
          <w:b/>
        </w:rPr>
        <w:t>MUST</w:t>
      </w:r>
      <w:r>
        <w:t xml:space="preserve"> be supported for managing activities.</w:t>
      </w:r>
    </w:p>
    <w:p w:rsidR="00524F8A" w:rsidRDefault="00621BB0" w:rsidP="007C1390">
      <w:pPr>
        <w:pStyle w:val="ListParagraph"/>
        <w:numPr>
          <w:ilvl w:val="0"/>
          <w:numId w:val="10"/>
        </w:numPr>
      </w:pPr>
      <w:r>
        <w:t>view the list of currently defined activities</w:t>
      </w:r>
    </w:p>
    <w:p w:rsidR="00524F8A" w:rsidRDefault="00621BB0" w:rsidP="007C1390">
      <w:pPr>
        <w:pStyle w:val="ListParagraph"/>
        <w:numPr>
          <w:ilvl w:val="0"/>
          <w:numId w:val="10"/>
        </w:numPr>
      </w:pPr>
      <w:r>
        <w:t>create a new activity</w:t>
      </w:r>
    </w:p>
    <w:p w:rsidR="00762B04" w:rsidRDefault="00621BB0" w:rsidP="007C1390">
      <w:pPr>
        <w:pStyle w:val="ListParagraph"/>
        <w:numPr>
          <w:ilvl w:val="0"/>
          <w:numId w:val="10"/>
        </w:numPr>
      </w:pPr>
      <w:r>
        <w:t>delete an existing activity</w:t>
      </w:r>
    </w:p>
    <w:p w:rsidR="00621BB0" w:rsidRDefault="00621BB0" w:rsidP="007C1390">
      <w:pPr>
        <w:pStyle w:val="ListParagraph"/>
        <w:numPr>
          <w:ilvl w:val="0"/>
          <w:numId w:val="10"/>
        </w:numPr>
      </w:pPr>
      <w:r>
        <w:t>rename an existing activity</w:t>
      </w:r>
    </w:p>
    <w:p w:rsidR="00621BB0" w:rsidRDefault="00621BB0" w:rsidP="007C1390">
      <w:pPr>
        <w:pStyle w:val="ListParagraph"/>
        <w:numPr>
          <w:ilvl w:val="0"/>
          <w:numId w:val="10"/>
        </w:numPr>
      </w:pPr>
      <w:r>
        <w:t>reorder the list of currently defined activities</w:t>
      </w:r>
    </w:p>
    <w:p w:rsidR="00B65E66" w:rsidRDefault="00B65E66" w:rsidP="007C1390">
      <w:pPr>
        <w:pStyle w:val="ListParagraph"/>
        <w:numPr>
          <w:ilvl w:val="0"/>
          <w:numId w:val="10"/>
        </w:numPr>
      </w:pPr>
      <w:r>
        <w:t>select a current activity</w:t>
      </w:r>
    </w:p>
    <w:p w:rsidR="00B65E66" w:rsidRDefault="007C1390" w:rsidP="007C1390">
      <w:pPr>
        <w:pStyle w:val="ListParagraph"/>
        <w:numPr>
          <w:ilvl w:val="0"/>
          <w:numId w:val="10"/>
        </w:numPr>
      </w:pPr>
      <w:r>
        <w:t>add a new task, appointment, or list to an activity</w:t>
      </w:r>
    </w:p>
    <w:p w:rsidR="007C1390" w:rsidRDefault="007C1390" w:rsidP="007C1390">
      <w:pPr>
        <w:pStyle w:val="ListParagraph"/>
        <w:numPr>
          <w:ilvl w:val="0"/>
          <w:numId w:val="10"/>
        </w:numPr>
      </w:pPr>
      <w:r>
        <w:t>view list of tasks, appointments, and lists within an activity</w:t>
      </w:r>
    </w:p>
    <w:p w:rsidR="00620DC9" w:rsidRDefault="003372EB" w:rsidP="001C23DA">
      <w:pPr>
        <w:pStyle w:val="ListParagraph"/>
        <w:numPr>
          <w:ilvl w:val="1"/>
          <w:numId w:val="10"/>
        </w:numPr>
      </w:pPr>
      <w:r>
        <w:t>sort</w:t>
      </w:r>
      <w:r w:rsidR="00620DC9">
        <w:t xml:space="preserve"> tasks and appointments by date</w:t>
      </w:r>
      <w:r w:rsidR="001C23DA">
        <w:t xml:space="preserve"> </w:t>
      </w:r>
    </w:p>
    <w:p w:rsidR="003372EB" w:rsidRDefault="003372EB" w:rsidP="001C23DA">
      <w:pPr>
        <w:pStyle w:val="ListParagraph"/>
        <w:numPr>
          <w:ilvl w:val="1"/>
          <w:numId w:val="10"/>
        </w:numPr>
      </w:pPr>
      <w:r>
        <w:t>sort completed tasks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620DC9" w:rsidRDefault="00620DC9" w:rsidP="00620DC9">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 order (in a separate list view)</w:t>
      </w:r>
    </w:p>
    <w:p w:rsidR="007C1390" w:rsidRDefault="007C1390" w:rsidP="007C1390">
      <w:pPr>
        <w:pStyle w:val="ListParagraph"/>
        <w:numPr>
          <w:ilvl w:val="0"/>
          <w:numId w:val="10"/>
        </w:numPr>
      </w:pPr>
      <w:r>
        <w:t>delete a task, appointment, or list from an activity</w:t>
      </w:r>
    </w:p>
    <w:p w:rsidR="007C1390" w:rsidRDefault="007C1390" w:rsidP="007C1390">
      <w:r>
        <w:t xml:space="preserve">The following are the list of features that </w:t>
      </w:r>
      <w:r>
        <w:rPr>
          <w:b/>
        </w:rPr>
        <w:t>SHOULD</w:t>
      </w:r>
      <w:r>
        <w:t xml:space="preserve"> be supported for managing activities.</w:t>
      </w:r>
    </w:p>
    <w:p w:rsidR="009272A5" w:rsidRDefault="009272A5" w:rsidP="009272A5">
      <w:pPr>
        <w:pStyle w:val="ListParagraph"/>
        <w:numPr>
          <w:ilvl w:val="0"/>
          <w:numId w:val="11"/>
        </w:numPr>
      </w:pPr>
      <w:r>
        <w:t>manage contacts, locations, and web links associated with an activity</w:t>
      </w:r>
    </w:p>
    <w:p w:rsidR="00DD4824" w:rsidRDefault="00DD4824" w:rsidP="009272A5">
      <w:pPr>
        <w:pStyle w:val="ListParagraph"/>
        <w:numPr>
          <w:ilvl w:val="0"/>
          <w:numId w:val="11"/>
        </w:numPr>
      </w:pPr>
      <w:r>
        <w:t>integrate with Google task lists (see Google Integration)</w:t>
      </w:r>
    </w:p>
    <w:p w:rsidR="003372EB" w:rsidRDefault="003372EB" w:rsidP="009272A5">
      <w:pPr>
        <w:pStyle w:val="ListParagraph"/>
        <w:numPr>
          <w:ilvl w:val="0"/>
          <w:numId w:val="11"/>
        </w:numPr>
      </w:pPr>
      <w:r>
        <w:t>reorder the lists contained within an activity</w:t>
      </w:r>
    </w:p>
    <w:p w:rsidR="009272A5" w:rsidRDefault="009272A5" w:rsidP="009272A5">
      <w:pPr>
        <w:pStyle w:val="ListParagraph"/>
        <w:numPr>
          <w:ilvl w:val="0"/>
          <w:numId w:val="11"/>
        </w:numPr>
      </w:pPr>
      <w:r>
        <w:t>share an activity (and its contents) with other registered users</w:t>
      </w:r>
    </w:p>
    <w:p w:rsidR="00B65E66" w:rsidRDefault="00B65E66" w:rsidP="00B65E66">
      <w:pPr>
        <w:pStyle w:val="ListParagraph"/>
        <w:ind w:left="360"/>
      </w:pPr>
    </w:p>
    <w:p w:rsidR="001A25D3" w:rsidRDefault="001A25D3" w:rsidP="001A25D3">
      <w:pPr>
        <w:pStyle w:val="Heading2"/>
      </w:pPr>
      <w:bookmarkStart w:id="9" w:name="_Toc329353484"/>
      <w:r>
        <w:t>Tasks</w:t>
      </w:r>
      <w:bookmarkEnd w:id="9"/>
    </w:p>
    <w:p w:rsidR="002C59CC" w:rsidRDefault="002C59CC" w:rsidP="002C59CC">
      <w:r>
        <w:t xml:space="preserve">A task is an item that defines something that needs to be done. The primary fields for a task are the name, due date, completed flag, </w:t>
      </w:r>
      <w:r w:rsidR="00D05C3F">
        <w:t>completed-</w:t>
      </w:r>
      <w:r w:rsidR="00D46068">
        <w:t>on date, a</w:t>
      </w:r>
      <w:r>
        <w:t>nd frequency. The frequency indicates how often the task is typically performed. There are two primary types of tasks, ‘one-time’ and ‘recurring’. A ‘one-</w:t>
      </w:r>
      <w:r>
        <w:lastRenderedPageBreak/>
        <w:t xml:space="preserve">time’ task is performed and completed once and then no longer relevant. A ‘recurring’ task has a frequency and when </w:t>
      </w:r>
      <w:r w:rsidR="00D46068">
        <w:t xml:space="preserve">it has been completed, the </w:t>
      </w:r>
      <w:r w:rsidR="00D05C3F">
        <w:t>completed-</w:t>
      </w:r>
      <w:r w:rsidR="00D46068">
        <w:t xml:space="preserve">on date is noted and </w:t>
      </w:r>
      <w:r w:rsidR="00D05C3F">
        <w:t>a duplicate task is added with the complete flag cleared and the due date set based on the frequency</w:t>
      </w:r>
      <w:r w:rsidR="00D46068">
        <w:t>.</w:t>
      </w:r>
    </w:p>
    <w:p w:rsidR="00D46068" w:rsidRDefault="00D46068" w:rsidP="002C59CC">
      <w:r>
        <w:t>A task supports additional fields for associating contacts, locations, and web links with the task. This allows one to organize the people, places, and links relevant to a given task.</w:t>
      </w:r>
    </w:p>
    <w:p w:rsidR="00D46068" w:rsidRDefault="00D46068" w:rsidP="002C59CC">
      <w:r>
        <w:t>A task supports child tasks and appointments. This allows one to define sub-tasks and appointments relevant to the larger task. Contacts, locations, and web links associated with a given child task or appointment will automatically be associated with the parent task.</w:t>
      </w:r>
    </w:p>
    <w:p w:rsidR="00D46068" w:rsidRDefault="00D46068" w:rsidP="002C59CC">
      <w:r w:rsidRPr="001E3B3F">
        <w:rPr>
          <w:rStyle w:val="SubtleEmphasis"/>
          <w:b/>
        </w:rPr>
        <w:t>Implementation Note</w:t>
      </w:r>
      <w:r>
        <w:rPr>
          <w:rStyle w:val="SubtleEmphasis"/>
        </w:rPr>
        <w:t xml:space="preserve">: For the </w:t>
      </w:r>
      <w:r w:rsidR="00D05C3F">
        <w:rPr>
          <w:rStyle w:val="SubtleEmphasis"/>
        </w:rPr>
        <w:t>initial</w:t>
      </w:r>
      <w:r>
        <w:rPr>
          <w:rStyle w:val="SubtleEmphasis"/>
        </w:rPr>
        <w:t xml:space="preserve"> implementation it is recommended that only </w:t>
      </w:r>
      <w:r w:rsidR="00D05C3F">
        <w:rPr>
          <w:rStyle w:val="SubtleEmphasis"/>
        </w:rPr>
        <w:t>a single-level of nesting be supported for sub-tasks.</w:t>
      </w:r>
    </w:p>
    <w:p w:rsidR="00D05C3F" w:rsidRDefault="00D05C3F" w:rsidP="00D46068">
      <w:r>
        <w:t>Field values support</w:t>
      </w:r>
      <w:r w:rsidR="00CF4204">
        <w:t>ed</w:t>
      </w:r>
      <w:r>
        <w:t xml:space="preserve"> by a </w:t>
      </w:r>
      <w:r w:rsidR="00913B85">
        <w:t>t</w:t>
      </w:r>
      <w:r>
        <w:t>ask:</w:t>
      </w:r>
    </w:p>
    <w:p w:rsidR="00D05C3F" w:rsidRDefault="00D05C3F" w:rsidP="00E527A2">
      <w:pPr>
        <w:pStyle w:val="ListParagraph"/>
        <w:numPr>
          <w:ilvl w:val="0"/>
          <w:numId w:val="12"/>
        </w:numPr>
      </w:pPr>
      <w:r>
        <w:t>Name</w:t>
      </w:r>
      <w:r w:rsidR="00E527A2">
        <w:t xml:space="preserve">, </w:t>
      </w:r>
      <w:r>
        <w:t>Due date</w:t>
      </w:r>
      <w:r w:rsidR="00E527A2">
        <w:t>, Complete flag, Frequency</w:t>
      </w:r>
      <w:r w:rsidR="00913B85">
        <w:t>, Description</w:t>
      </w:r>
    </w:p>
    <w:p w:rsidR="00D05C3F" w:rsidRDefault="00D05C3F" w:rsidP="00D05C3F">
      <w:pPr>
        <w:pStyle w:val="ListParagraph"/>
        <w:numPr>
          <w:ilvl w:val="0"/>
          <w:numId w:val="12"/>
        </w:numPr>
      </w:pPr>
      <w:r>
        <w:t>Completed-on date</w:t>
      </w:r>
      <w:r w:rsidR="00E527A2">
        <w:t xml:space="preserve"> (not set by user)</w:t>
      </w:r>
    </w:p>
    <w:p w:rsidR="00D05C3F" w:rsidRDefault="00D05C3F" w:rsidP="00D05C3F">
      <w:pPr>
        <w:pStyle w:val="ListParagraph"/>
        <w:numPr>
          <w:ilvl w:val="0"/>
          <w:numId w:val="12"/>
        </w:numPr>
      </w:pPr>
      <w:r>
        <w:t>Contacts</w:t>
      </w:r>
      <w:r w:rsidR="00E527A2">
        <w:t>, Locations, Web Links</w:t>
      </w:r>
    </w:p>
    <w:p w:rsidR="00D46068" w:rsidRDefault="00D46068" w:rsidP="00D46068">
      <w:r>
        <w:t xml:space="preserve">The following are the list of features that </w:t>
      </w:r>
      <w:r>
        <w:rPr>
          <w:b/>
        </w:rPr>
        <w:t>MUST</w:t>
      </w:r>
      <w:r>
        <w:t xml:space="preserve"> be supported for managing tasks.</w:t>
      </w:r>
    </w:p>
    <w:p w:rsidR="00D46068" w:rsidRDefault="00E527A2" w:rsidP="00D46068">
      <w:pPr>
        <w:pStyle w:val="ListParagraph"/>
        <w:numPr>
          <w:ilvl w:val="0"/>
          <w:numId w:val="10"/>
        </w:numPr>
      </w:pPr>
      <w:r>
        <w:t xml:space="preserve">list </w:t>
      </w:r>
      <w:r w:rsidR="00D46068">
        <w:t xml:space="preserve">view </w:t>
      </w:r>
      <w:r>
        <w:t>for a</w:t>
      </w:r>
      <w:r w:rsidR="00D46068">
        <w:t xml:space="preserve"> task and primary field values</w:t>
      </w:r>
    </w:p>
    <w:p w:rsidR="00D46068" w:rsidRDefault="00D05C3F" w:rsidP="00D46068">
      <w:pPr>
        <w:pStyle w:val="ListParagraph"/>
        <w:numPr>
          <w:ilvl w:val="0"/>
          <w:numId w:val="10"/>
        </w:numPr>
      </w:pPr>
      <w:r>
        <w:t xml:space="preserve">edit </w:t>
      </w:r>
      <w:r w:rsidR="00E527A2">
        <w:t xml:space="preserve">view for </w:t>
      </w:r>
      <w:r>
        <w:t>the fields of task</w:t>
      </w:r>
    </w:p>
    <w:p w:rsidR="00D05C3F" w:rsidRDefault="00D05C3F" w:rsidP="00D05C3F">
      <w:pPr>
        <w:pStyle w:val="ListParagraph"/>
        <w:numPr>
          <w:ilvl w:val="1"/>
          <w:numId w:val="10"/>
        </w:numPr>
      </w:pPr>
      <w:r>
        <w:t>edit name, due date, complete flag, frequency, description</w:t>
      </w:r>
    </w:p>
    <w:p w:rsidR="00D05C3F" w:rsidRDefault="00D05C3F" w:rsidP="00D05C3F">
      <w:pPr>
        <w:pStyle w:val="ListParagraph"/>
        <w:numPr>
          <w:ilvl w:val="1"/>
          <w:numId w:val="10"/>
        </w:numPr>
      </w:pPr>
      <w:r>
        <w:t>add or remove contacts, locations, web links</w:t>
      </w:r>
    </w:p>
    <w:p w:rsidR="00050B41" w:rsidRDefault="00050B41" w:rsidP="00050B41">
      <w:pPr>
        <w:pStyle w:val="ListParagraph"/>
        <w:numPr>
          <w:ilvl w:val="2"/>
          <w:numId w:val="10"/>
        </w:numPr>
      </w:pPr>
      <w:r>
        <w:t>support auto-complete for contacts and locations</w:t>
      </w:r>
    </w:p>
    <w:p w:rsidR="00050B41" w:rsidRDefault="00050B41" w:rsidP="00050B41">
      <w:pPr>
        <w:pStyle w:val="ListParagraph"/>
        <w:numPr>
          <w:ilvl w:val="2"/>
          <w:numId w:val="10"/>
        </w:numPr>
      </w:pPr>
      <w:r>
        <w:t xml:space="preserve">associate with parent </w:t>
      </w:r>
      <w:r w:rsidR="00913B85">
        <w:t>task or activity</w:t>
      </w:r>
    </w:p>
    <w:p w:rsidR="00E527A2" w:rsidRDefault="00E527A2" w:rsidP="00050B41">
      <w:pPr>
        <w:pStyle w:val="ListParagraph"/>
        <w:numPr>
          <w:ilvl w:val="2"/>
          <w:numId w:val="10"/>
        </w:numPr>
      </w:pPr>
      <w:r>
        <w:t>auto-complete with parent associations first</w:t>
      </w:r>
    </w:p>
    <w:p w:rsidR="00AD6166" w:rsidRDefault="00AD6166" w:rsidP="00E527A2">
      <w:pPr>
        <w:pStyle w:val="ListParagraph"/>
        <w:numPr>
          <w:ilvl w:val="1"/>
          <w:numId w:val="10"/>
        </w:numPr>
      </w:pPr>
      <w:r>
        <w:t>link to</w:t>
      </w:r>
      <w:r w:rsidR="00E527A2">
        <w:t xml:space="preserve"> </w:t>
      </w:r>
      <w:r w:rsidR="009A1CC6">
        <w:t xml:space="preserve">detail </w:t>
      </w:r>
      <w:r w:rsidR="00E527A2">
        <w:t xml:space="preserve">view for </w:t>
      </w:r>
      <w:r w:rsidR="009A1CC6">
        <w:t xml:space="preserve">an </w:t>
      </w:r>
      <w:r w:rsidR="00E527A2">
        <w:t xml:space="preserve">associated </w:t>
      </w:r>
      <w:r w:rsidR="00913B85">
        <w:t>c</w:t>
      </w:r>
      <w:r>
        <w:t xml:space="preserve">ontact or </w:t>
      </w:r>
      <w:r w:rsidR="00913B85">
        <w:t>l</w:t>
      </w:r>
      <w:r>
        <w:t>ocation</w:t>
      </w:r>
    </w:p>
    <w:p w:rsidR="00E527A2" w:rsidRDefault="00AD6166" w:rsidP="00E527A2">
      <w:pPr>
        <w:pStyle w:val="ListParagraph"/>
        <w:numPr>
          <w:ilvl w:val="1"/>
          <w:numId w:val="10"/>
        </w:numPr>
      </w:pPr>
      <w:r>
        <w:t>link for each web link</w:t>
      </w:r>
    </w:p>
    <w:p w:rsidR="00D46068" w:rsidRDefault="00D05C3F" w:rsidP="00D46068">
      <w:pPr>
        <w:pStyle w:val="ListParagraph"/>
        <w:numPr>
          <w:ilvl w:val="0"/>
          <w:numId w:val="10"/>
        </w:numPr>
      </w:pPr>
      <w:r>
        <w:t>set completed-on date when complete flag is set</w:t>
      </w:r>
    </w:p>
    <w:p w:rsidR="00D46068" w:rsidRDefault="00050B41" w:rsidP="00D46068">
      <w:pPr>
        <w:pStyle w:val="ListParagraph"/>
        <w:numPr>
          <w:ilvl w:val="0"/>
          <w:numId w:val="10"/>
        </w:numPr>
      </w:pPr>
      <w:r>
        <w:t>create ‘next’ task when complete flag is set for a ‘recurring’ task</w:t>
      </w:r>
    </w:p>
    <w:p w:rsidR="00D46068" w:rsidRDefault="00D46068" w:rsidP="00D46068">
      <w:pPr>
        <w:pStyle w:val="ListParagraph"/>
        <w:numPr>
          <w:ilvl w:val="0"/>
          <w:numId w:val="10"/>
        </w:numPr>
      </w:pPr>
      <w:r>
        <w:t xml:space="preserve">select </w:t>
      </w:r>
      <w:r w:rsidR="00E527A2">
        <w:t>a current task</w:t>
      </w:r>
    </w:p>
    <w:p w:rsidR="00D46068" w:rsidRDefault="00D46068" w:rsidP="00D46068">
      <w:pPr>
        <w:pStyle w:val="ListParagraph"/>
        <w:numPr>
          <w:ilvl w:val="0"/>
          <w:numId w:val="10"/>
        </w:numPr>
      </w:pPr>
      <w:r>
        <w:t xml:space="preserve">add a new </w:t>
      </w:r>
      <w:r w:rsidR="004A3502">
        <w:t>task, appointment, or list to a</w:t>
      </w:r>
      <w:r>
        <w:t xml:space="preserve"> </w:t>
      </w:r>
      <w:r w:rsidR="00E527A2">
        <w:t>task</w:t>
      </w:r>
    </w:p>
    <w:p w:rsidR="00D46068" w:rsidRDefault="00D46068" w:rsidP="00D46068">
      <w:pPr>
        <w:pStyle w:val="ListParagraph"/>
        <w:numPr>
          <w:ilvl w:val="0"/>
          <w:numId w:val="10"/>
        </w:numPr>
      </w:pPr>
      <w:r>
        <w:t>view list of tasks, a</w:t>
      </w:r>
      <w:r w:rsidR="004A3502">
        <w:t>ppointments, and lists within a</w:t>
      </w:r>
      <w:r>
        <w:t xml:space="preserve"> </w:t>
      </w:r>
      <w:r w:rsidR="00E527A2">
        <w:t>task</w:t>
      </w:r>
    </w:p>
    <w:p w:rsidR="00D46068" w:rsidRDefault="00D46068" w:rsidP="00D46068">
      <w:pPr>
        <w:pStyle w:val="ListParagraph"/>
        <w:numPr>
          <w:ilvl w:val="1"/>
          <w:numId w:val="10"/>
        </w:numPr>
      </w:pPr>
      <w:r>
        <w:t>sort tasks an</w:t>
      </w:r>
      <w:r w:rsidR="00620DC9">
        <w:t>d appointments by date</w:t>
      </w:r>
    </w:p>
    <w:p w:rsidR="00D46068" w:rsidRDefault="00D46068" w:rsidP="00D46068">
      <w:pPr>
        <w:pStyle w:val="ListParagraph"/>
        <w:numPr>
          <w:ilvl w:val="1"/>
          <w:numId w:val="10"/>
        </w:numPr>
      </w:pPr>
      <w:r>
        <w:t>sort completed tasks to bottom of list</w:t>
      </w:r>
    </w:p>
    <w:p w:rsidR="00D46068" w:rsidRDefault="00D46068" w:rsidP="00D46068">
      <w:pPr>
        <w:pStyle w:val="ListParagraph"/>
        <w:numPr>
          <w:ilvl w:val="1"/>
          <w:numId w:val="10"/>
        </w:numPr>
      </w:pPr>
      <w:r>
        <w:t>filter aged appointments out of list (based on setting)</w:t>
      </w:r>
    </w:p>
    <w:p w:rsidR="00D46068" w:rsidRDefault="00D46068" w:rsidP="00D46068">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 order (in a separate list view)</w:t>
      </w:r>
    </w:p>
    <w:p w:rsidR="00D46068" w:rsidRDefault="00D46068" w:rsidP="00D46068">
      <w:pPr>
        <w:pStyle w:val="ListParagraph"/>
        <w:numPr>
          <w:ilvl w:val="0"/>
          <w:numId w:val="10"/>
        </w:numPr>
      </w:pPr>
      <w:r>
        <w:t xml:space="preserve">delete a task, appointment, or list from an </w:t>
      </w:r>
      <w:r w:rsidR="00E527A2">
        <w:t>task</w:t>
      </w:r>
    </w:p>
    <w:p w:rsidR="004A3502" w:rsidRDefault="004A3502" w:rsidP="00D46068">
      <w:pPr>
        <w:pStyle w:val="ListParagraph"/>
        <w:numPr>
          <w:ilvl w:val="0"/>
          <w:numId w:val="10"/>
        </w:numPr>
      </w:pPr>
      <w:r>
        <w:t>allow a task (that does not have children) to be converted into an appointment</w:t>
      </w:r>
    </w:p>
    <w:p w:rsidR="00DD4824" w:rsidRDefault="00DD4824" w:rsidP="00DD4824">
      <w:r>
        <w:lastRenderedPageBreak/>
        <w:t xml:space="preserve">The following are the list of features that </w:t>
      </w:r>
      <w:r w:rsidRPr="00DD4824">
        <w:rPr>
          <w:b/>
        </w:rPr>
        <w:t>SHOULD</w:t>
      </w:r>
      <w:r>
        <w:t xml:space="preserve"> be supported for managing tasks.</w:t>
      </w:r>
    </w:p>
    <w:p w:rsidR="008B6955" w:rsidRDefault="008B6955" w:rsidP="00D46068">
      <w:pPr>
        <w:pStyle w:val="ListParagraph"/>
        <w:numPr>
          <w:ilvl w:val="0"/>
          <w:numId w:val="10"/>
        </w:numPr>
      </w:pPr>
      <w:r>
        <w:t xml:space="preserve">integrate with Google tasks (see Google </w:t>
      </w:r>
      <w:r w:rsidR="00DD4824">
        <w:t>I</w:t>
      </w:r>
      <w:r>
        <w:t>ntegration)</w:t>
      </w:r>
    </w:p>
    <w:p w:rsidR="00D46068" w:rsidRPr="002C59CC" w:rsidRDefault="00DD4824" w:rsidP="002C59CC">
      <w:pPr>
        <w:pStyle w:val="ListParagraph"/>
        <w:numPr>
          <w:ilvl w:val="0"/>
          <w:numId w:val="10"/>
        </w:numPr>
      </w:pPr>
      <w:r>
        <w:t>associate contacts, locations, and web links with parent activity</w:t>
      </w:r>
    </w:p>
    <w:p w:rsidR="001A25D3" w:rsidRDefault="001A25D3" w:rsidP="001A25D3">
      <w:pPr>
        <w:pStyle w:val="Heading2"/>
      </w:pPr>
      <w:bookmarkStart w:id="10" w:name="_Toc329353485"/>
      <w:r>
        <w:t>Appointments</w:t>
      </w:r>
      <w:bookmarkEnd w:id="10"/>
    </w:p>
    <w:p w:rsidR="00913B85" w:rsidRDefault="00913B85" w:rsidP="00913B85">
      <w:r>
        <w:t xml:space="preserve">An appointment is an item that defines an event that starts at a specific time and ends at a specific time. The primary fields for an appointment are the name, start time, and end time. </w:t>
      </w:r>
    </w:p>
    <w:p w:rsidR="00913B85" w:rsidRDefault="00913B85" w:rsidP="00913B85">
      <w:r w:rsidRPr="001E3B3F">
        <w:rPr>
          <w:rStyle w:val="SubtleEmphasis"/>
          <w:b/>
        </w:rPr>
        <w:t>Note</w:t>
      </w:r>
      <w:r>
        <w:rPr>
          <w:rStyle w:val="SubtleEmphasis"/>
        </w:rPr>
        <w:t xml:space="preserve">: </w:t>
      </w:r>
      <w:r w:rsidR="009B016D">
        <w:rPr>
          <w:rStyle w:val="SubtleEmphasis"/>
        </w:rPr>
        <w:t>Do we need</w:t>
      </w:r>
      <w:r>
        <w:rPr>
          <w:rStyle w:val="SubtleEmphasis"/>
        </w:rPr>
        <w:t xml:space="preserve"> support for recurring appointments</w:t>
      </w:r>
      <w:r w:rsidR="009B016D">
        <w:rPr>
          <w:rStyle w:val="SubtleEmphasis"/>
        </w:rPr>
        <w:t xml:space="preserve"> in initial implementation</w:t>
      </w:r>
      <w:r>
        <w:rPr>
          <w:rStyle w:val="SubtleEmphasis"/>
        </w:rPr>
        <w:t>?</w:t>
      </w:r>
    </w:p>
    <w:p w:rsidR="00913B85" w:rsidRDefault="00913B85" w:rsidP="00913B85">
      <w:r>
        <w:t>An appointment supports additional fields for associating contacts, locations, and web links with the appointment. This allows one to organize the people, places, and links relevant to a given appointment.</w:t>
      </w:r>
    </w:p>
    <w:p w:rsidR="00913B85" w:rsidRDefault="00913B85" w:rsidP="00913B85">
      <w:r>
        <w:t>Field values support</w:t>
      </w:r>
      <w:r w:rsidR="00CF4204">
        <w:t>ed</w:t>
      </w:r>
      <w:r>
        <w:t xml:space="preserve"> by an appointment:</w:t>
      </w:r>
    </w:p>
    <w:p w:rsidR="00913B85" w:rsidRDefault="00913B85" w:rsidP="00913B85">
      <w:pPr>
        <w:pStyle w:val="ListParagraph"/>
        <w:numPr>
          <w:ilvl w:val="0"/>
          <w:numId w:val="12"/>
        </w:numPr>
      </w:pPr>
      <w:r>
        <w:t>Name, Start time, End time, Description</w:t>
      </w:r>
    </w:p>
    <w:p w:rsidR="00913B85" w:rsidRDefault="00913B85" w:rsidP="00913B85">
      <w:pPr>
        <w:pStyle w:val="ListParagraph"/>
        <w:numPr>
          <w:ilvl w:val="0"/>
          <w:numId w:val="12"/>
        </w:numPr>
      </w:pPr>
      <w:r>
        <w:t>Contacts, Locations, Web Links</w:t>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t>list view for an appointment and primary field values</w:t>
      </w:r>
    </w:p>
    <w:p w:rsidR="00913B85" w:rsidRDefault="00BB4D82" w:rsidP="00913B85">
      <w:pPr>
        <w:pStyle w:val="ListParagraph"/>
        <w:numPr>
          <w:ilvl w:val="0"/>
          <w:numId w:val="10"/>
        </w:numPr>
      </w:pPr>
      <w:r>
        <w:t>detail</w:t>
      </w:r>
      <w:r w:rsidR="00913B85">
        <w:t xml:space="preserve"> view for the fields of appointment</w:t>
      </w:r>
    </w:p>
    <w:p w:rsidR="00913B85" w:rsidRDefault="00913B85" w:rsidP="00913B85">
      <w:pPr>
        <w:pStyle w:val="ListParagraph"/>
        <w:numPr>
          <w:ilvl w:val="1"/>
          <w:numId w:val="10"/>
        </w:numPr>
      </w:pPr>
      <w:r>
        <w:t>edit name, start time, end time, description</w:t>
      </w:r>
    </w:p>
    <w:p w:rsidR="00913B85" w:rsidRDefault="00913B85" w:rsidP="00913B85">
      <w:pPr>
        <w:pStyle w:val="ListParagraph"/>
        <w:numPr>
          <w:ilvl w:val="1"/>
          <w:numId w:val="10"/>
        </w:numPr>
      </w:pPr>
      <w:r>
        <w:t>add or remove contacts, locations, web links</w:t>
      </w:r>
    </w:p>
    <w:p w:rsidR="00913B85" w:rsidRDefault="00913B85" w:rsidP="00913B85">
      <w:pPr>
        <w:pStyle w:val="ListParagraph"/>
        <w:numPr>
          <w:ilvl w:val="2"/>
          <w:numId w:val="10"/>
        </w:numPr>
      </w:pPr>
      <w:r>
        <w:t>support auto-complete for contacts and locations</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AD6166" w:rsidRDefault="00AD6166" w:rsidP="00AD6166">
      <w:pPr>
        <w:pStyle w:val="ListParagraph"/>
        <w:numPr>
          <w:ilvl w:val="1"/>
          <w:numId w:val="10"/>
        </w:numPr>
      </w:pPr>
      <w:r>
        <w:t>link to detail view for an associated contact or location</w:t>
      </w:r>
    </w:p>
    <w:p w:rsidR="00AD6166" w:rsidRDefault="00AD6166" w:rsidP="00AD6166">
      <w:pPr>
        <w:pStyle w:val="ListParagraph"/>
        <w:numPr>
          <w:ilvl w:val="1"/>
          <w:numId w:val="10"/>
        </w:numPr>
      </w:pPr>
      <w:r>
        <w:t>link for each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allow an appointment to be converted into a task</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913B85" w:rsidP="009168AE">
      <w:pPr>
        <w:pStyle w:val="ListParagraph"/>
        <w:numPr>
          <w:ilvl w:val="0"/>
          <w:numId w:val="10"/>
        </w:numPr>
      </w:pPr>
      <w:r>
        <w:t>associate contacts, locations, and web links with parent activity</w:t>
      </w:r>
    </w:p>
    <w:p w:rsidR="001A25D3" w:rsidRDefault="001A25D3" w:rsidP="001A25D3">
      <w:pPr>
        <w:pStyle w:val="Heading2"/>
      </w:pPr>
      <w:bookmarkStart w:id="11" w:name="_Toc329353486"/>
      <w:r>
        <w:t>Lists</w:t>
      </w:r>
      <w:bookmarkEnd w:id="11"/>
    </w:p>
    <w:p w:rsidR="00620DC9" w:rsidRDefault="00620DC9" w:rsidP="00620DC9">
      <w:r>
        <w:t>A list is an item container for holding list items. A list can be defined within an activity or task. A list can be used to define a list of items associated with an activity or task (e.g. grocery list or gift list).</w:t>
      </w:r>
    </w:p>
    <w:p w:rsidR="004A3502" w:rsidRDefault="004A3502" w:rsidP="004A3502">
      <w:r>
        <w:t xml:space="preserve">The following are the list of features that </w:t>
      </w:r>
      <w:r>
        <w:rPr>
          <w:b/>
        </w:rPr>
        <w:t>MUST</w:t>
      </w:r>
      <w:r>
        <w:t xml:space="preserve"> be supported for managing lists.</w:t>
      </w:r>
    </w:p>
    <w:p w:rsidR="004A3502" w:rsidRDefault="004A3502" w:rsidP="00AE45C4">
      <w:pPr>
        <w:pStyle w:val="ListParagraph"/>
        <w:numPr>
          <w:ilvl w:val="0"/>
          <w:numId w:val="10"/>
        </w:numPr>
      </w:pPr>
      <w:r>
        <w:t>select a current list</w:t>
      </w:r>
    </w:p>
    <w:p w:rsidR="004A3502" w:rsidRDefault="004A3502" w:rsidP="00AE45C4">
      <w:pPr>
        <w:pStyle w:val="ListParagraph"/>
        <w:numPr>
          <w:ilvl w:val="0"/>
          <w:numId w:val="10"/>
        </w:numPr>
      </w:pPr>
      <w:r>
        <w:t>add a new item to a list</w:t>
      </w:r>
    </w:p>
    <w:p w:rsidR="004A3502" w:rsidRDefault="004A3502" w:rsidP="00AE45C4">
      <w:pPr>
        <w:pStyle w:val="ListParagraph"/>
        <w:numPr>
          <w:ilvl w:val="0"/>
          <w:numId w:val="10"/>
        </w:numPr>
      </w:pPr>
      <w:r>
        <w:lastRenderedPageBreak/>
        <w:t>rename a list</w:t>
      </w:r>
    </w:p>
    <w:p w:rsidR="004A3502" w:rsidRDefault="004A3502" w:rsidP="00AE45C4">
      <w:pPr>
        <w:pStyle w:val="ListParagraph"/>
        <w:numPr>
          <w:ilvl w:val="0"/>
          <w:numId w:val="10"/>
        </w:numPr>
      </w:pPr>
      <w:r>
        <w:t>view items within a list</w:t>
      </w:r>
    </w:p>
    <w:p w:rsidR="004A3502" w:rsidRDefault="004A3502" w:rsidP="00AE45C4">
      <w:pPr>
        <w:pStyle w:val="ListParagraph"/>
        <w:numPr>
          <w:ilvl w:val="1"/>
          <w:numId w:val="10"/>
        </w:numPr>
      </w:pPr>
      <w:r>
        <w:t xml:space="preserve">sort items in list by natural order </w:t>
      </w:r>
    </w:p>
    <w:p w:rsidR="004A3502" w:rsidRDefault="004A3502" w:rsidP="00AE45C4">
      <w:pPr>
        <w:pStyle w:val="ListParagraph"/>
        <w:numPr>
          <w:ilvl w:val="1"/>
          <w:numId w:val="10"/>
        </w:numPr>
      </w:pPr>
      <w:r>
        <w:t>reorder items in a list</w:t>
      </w:r>
    </w:p>
    <w:p w:rsidR="00620DC9" w:rsidRPr="00620DC9" w:rsidRDefault="004A3502" w:rsidP="00AE45C4">
      <w:pPr>
        <w:pStyle w:val="ListParagraph"/>
        <w:numPr>
          <w:ilvl w:val="0"/>
          <w:numId w:val="10"/>
        </w:numPr>
      </w:pPr>
      <w:r>
        <w:t>delete an item from a list</w:t>
      </w:r>
    </w:p>
    <w:p w:rsidR="004A3502" w:rsidRDefault="004A3502" w:rsidP="004A3502">
      <w:pPr>
        <w:pStyle w:val="Heading3"/>
      </w:pPr>
      <w:bookmarkStart w:id="12" w:name="_Toc329353487"/>
      <w:r>
        <w:t>List Items</w:t>
      </w:r>
      <w:bookmarkEnd w:id="12"/>
    </w:p>
    <w:p w:rsidR="004A3502" w:rsidRPr="004A3502" w:rsidRDefault="004A3502" w:rsidP="004A3502">
      <w:r>
        <w:t xml:space="preserve">There will be support for several item types which can be added to a list. The most basic consists of only a name and description. </w:t>
      </w:r>
    </w:p>
    <w:p w:rsidR="00AE45C4" w:rsidRDefault="00AE45C4" w:rsidP="00AE45C4">
      <w:r>
        <w:t xml:space="preserve">The following are the list of features that </w:t>
      </w:r>
      <w:r>
        <w:rPr>
          <w:b/>
        </w:rPr>
        <w:t>MUST</w:t>
      </w:r>
      <w:r>
        <w:t xml:space="preserve"> be supported for managing basic list items.</w:t>
      </w:r>
    </w:p>
    <w:p w:rsidR="00AE45C4" w:rsidRDefault="00AE45C4" w:rsidP="00AE45C4">
      <w:pPr>
        <w:pStyle w:val="ListParagraph"/>
        <w:numPr>
          <w:ilvl w:val="0"/>
          <w:numId w:val="13"/>
        </w:numPr>
      </w:pPr>
      <w:r>
        <w:t>list view of item with primary fields</w:t>
      </w:r>
    </w:p>
    <w:p w:rsidR="00AE45C4" w:rsidRDefault="00BB4D82" w:rsidP="00AE45C4">
      <w:pPr>
        <w:pStyle w:val="ListParagraph"/>
        <w:numPr>
          <w:ilvl w:val="0"/>
          <w:numId w:val="13"/>
        </w:numPr>
      </w:pPr>
      <w:r>
        <w:t>detail</w:t>
      </w:r>
      <w:r w:rsidR="00AE45C4">
        <w:t xml:space="preserve"> view for fields of an item</w:t>
      </w:r>
    </w:p>
    <w:p w:rsidR="00AE45C4" w:rsidRDefault="00AE45C4" w:rsidP="00AE45C4">
      <w:pPr>
        <w:pStyle w:val="ListParagraph"/>
        <w:numPr>
          <w:ilvl w:val="1"/>
          <w:numId w:val="13"/>
        </w:numPr>
      </w:pPr>
      <w:r>
        <w:t>edit name, description</w:t>
      </w:r>
    </w:p>
    <w:p w:rsidR="009272A5" w:rsidRDefault="009272A5" w:rsidP="009272A5">
      <w:pPr>
        <w:pStyle w:val="Heading3"/>
      </w:pPr>
      <w:bookmarkStart w:id="13" w:name="_Toc329353488"/>
      <w:r>
        <w:t>Shopping Items</w:t>
      </w:r>
      <w:bookmarkEnd w:id="13"/>
    </w:p>
    <w:p w:rsidR="00AE45C4" w:rsidRDefault="00AE45C4" w:rsidP="00AE45C4">
      <w:r>
        <w:t xml:space="preserve">The following are the list of features that </w:t>
      </w:r>
      <w:r>
        <w:rPr>
          <w:b/>
        </w:rPr>
        <w:t>MUST</w:t>
      </w:r>
      <w:r>
        <w:t xml:space="preserve"> be supported for managing shopping items.</w:t>
      </w:r>
    </w:p>
    <w:p w:rsidR="00AE45C4" w:rsidRDefault="00AE45C4" w:rsidP="00AE45C4">
      <w:pPr>
        <w:pStyle w:val="ListParagraph"/>
        <w:numPr>
          <w:ilvl w:val="0"/>
          <w:numId w:val="13"/>
        </w:numPr>
      </w:pPr>
      <w:r>
        <w:t>list view of shopping item with primary fields</w:t>
      </w:r>
    </w:p>
    <w:p w:rsidR="00AE45C4" w:rsidRDefault="00BB4D82" w:rsidP="00AE45C4">
      <w:pPr>
        <w:pStyle w:val="ListParagraph"/>
        <w:numPr>
          <w:ilvl w:val="0"/>
          <w:numId w:val="13"/>
        </w:numPr>
      </w:pPr>
      <w:r>
        <w:t>detail</w:t>
      </w:r>
      <w:r w:rsidR="00AE45C4">
        <w:t xml:space="preserve"> view for fields of a shopping item</w:t>
      </w:r>
    </w:p>
    <w:p w:rsidR="00AE45C4" w:rsidRDefault="00AE45C4" w:rsidP="00AE45C4">
      <w:pPr>
        <w:pStyle w:val="ListParagraph"/>
        <w:numPr>
          <w:ilvl w:val="1"/>
          <w:numId w:val="13"/>
        </w:numPr>
      </w:pPr>
      <w:r>
        <w:t>edit name, description, quantity, price</w:t>
      </w:r>
    </w:p>
    <w:p w:rsidR="009272A5" w:rsidRDefault="009272A5" w:rsidP="009272A5">
      <w:pPr>
        <w:pStyle w:val="Heading3"/>
      </w:pPr>
      <w:bookmarkStart w:id="14" w:name="_Toc329353489"/>
      <w:r>
        <w:t>Grocery Items</w:t>
      </w:r>
      <w:bookmarkEnd w:id="14"/>
    </w:p>
    <w:p w:rsidR="00AE45C4" w:rsidRDefault="00AE45C4" w:rsidP="00AE45C4">
      <w:r>
        <w:t xml:space="preserve">The following are the list of features that </w:t>
      </w:r>
      <w:r>
        <w:rPr>
          <w:b/>
        </w:rPr>
        <w:t>MUST</w:t>
      </w:r>
      <w:r>
        <w:t xml:space="preserve"> be supported for managing grocery items.</w:t>
      </w:r>
    </w:p>
    <w:p w:rsidR="00AE45C4" w:rsidRDefault="00AE45C4" w:rsidP="00AE45C4">
      <w:pPr>
        <w:pStyle w:val="ListParagraph"/>
        <w:numPr>
          <w:ilvl w:val="0"/>
          <w:numId w:val="13"/>
        </w:numPr>
      </w:pPr>
      <w:r>
        <w:t>list view of grocery item with primary fields</w:t>
      </w:r>
    </w:p>
    <w:p w:rsidR="00AE45C4" w:rsidRDefault="00AE45C4" w:rsidP="00AE45C4">
      <w:pPr>
        <w:pStyle w:val="ListParagraph"/>
        <w:numPr>
          <w:ilvl w:val="0"/>
          <w:numId w:val="13"/>
        </w:numPr>
      </w:pPr>
      <w:r>
        <w:t>auto-assign category for new or modified grocery items using grocery service</w:t>
      </w:r>
    </w:p>
    <w:p w:rsidR="00AE45C4" w:rsidRDefault="00AE45C4" w:rsidP="00AE45C4">
      <w:pPr>
        <w:pStyle w:val="ListParagraph"/>
        <w:numPr>
          <w:ilvl w:val="0"/>
          <w:numId w:val="13"/>
        </w:numPr>
      </w:pPr>
      <w:r>
        <w:t>auto-assign picture for new or modified grocery items using grocery service</w:t>
      </w:r>
    </w:p>
    <w:p w:rsidR="00AE45C4" w:rsidRDefault="00BB4D82" w:rsidP="00AE45C4">
      <w:pPr>
        <w:pStyle w:val="ListParagraph"/>
        <w:numPr>
          <w:ilvl w:val="0"/>
          <w:numId w:val="13"/>
        </w:numPr>
      </w:pPr>
      <w:r>
        <w:t>detail</w:t>
      </w:r>
      <w:r w:rsidR="00AE45C4">
        <w:t xml:space="preserve"> view for fields of a grocery item</w:t>
      </w:r>
    </w:p>
    <w:p w:rsidR="00AE45C4" w:rsidRDefault="00AE45C4" w:rsidP="00AE45C4">
      <w:pPr>
        <w:pStyle w:val="ListParagraph"/>
        <w:numPr>
          <w:ilvl w:val="1"/>
          <w:numId w:val="13"/>
        </w:numPr>
      </w:pPr>
      <w:r>
        <w:t>edit name, category, description, quantity, price</w:t>
      </w:r>
    </w:p>
    <w:p w:rsidR="00AE45C4" w:rsidRDefault="00AE45C4" w:rsidP="00AE45C4">
      <w:pPr>
        <w:pStyle w:val="ListParagraph"/>
        <w:numPr>
          <w:ilvl w:val="1"/>
          <w:numId w:val="13"/>
        </w:numPr>
      </w:pPr>
      <w:r>
        <w:t>support auto-complete of category using grocery service</w:t>
      </w:r>
    </w:p>
    <w:p w:rsidR="009272A5" w:rsidRPr="009272A5" w:rsidRDefault="009272A5" w:rsidP="009272A5"/>
    <w:p w:rsidR="001A25D3" w:rsidRDefault="001A25D3" w:rsidP="001A25D3">
      <w:pPr>
        <w:pStyle w:val="Heading2"/>
      </w:pPr>
      <w:bookmarkStart w:id="15" w:name="_Toc329353490"/>
      <w:r>
        <w:t>Contacts</w:t>
      </w:r>
      <w:bookmarkEnd w:id="15"/>
    </w:p>
    <w:p w:rsidR="009168AE" w:rsidRDefault="009168AE" w:rsidP="009168AE">
      <w:r>
        <w:t>A contact is an item which refers to a person and contains relevant information about a person. A contact may be associated with a task or appointment. Contact information is already present in numerous digital sources. The product will simplify the process of associating a contact and managing contact details by importing contact information from sources like Facebook, Google Contacts, phone contacts, or imported contact files. This will provide a source for all possible contacts that may want to be associated with a task or appointment.</w:t>
      </w:r>
    </w:p>
    <w:p w:rsidR="009168AE" w:rsidRDefault="009168AE" w:rsidP="009168AE">
      <w:r>
        <w:t>Field values suppor</w:t>
      </w:r>
      <w:r>
        <w:t>ted by a contact</w:t>
      </w:r>
      <w:r>
        <w:t>:</w:t>
      </w:r>
    </w:p>
    <w:p w:rsidR="009168AE" w:rsidRDefault="009168AE" w:rsidP="009168AE">
      <w:pPr>
        <w:pStyle w:val="ListParagraph"/>
        <w:numPr>
          <w:ilvl w:val="0"/>
          <w:numId w:val="12"/>
        </w:numPr>
      </w:pPr>
      <w:r>
        <w:lastRenderedPageBreak/>
        <w:t xml:space="preserve">Name, </w:t>
      </w:r>
      <w:r w:rsidR="00B625E4">
        <w:t>Email, Mobile Phone, Home Phone, Work Phone, Birthdate</w:t>
      </w:r>
    </w:p>
    <w:p w:rsidR="009168AE" w:rsidRDefault="00B625E4" w:rsidP="009168AE">
      <w:pPr>
        <w:pStyle w:val="ListParagraph"/>
        <w:numPr>
          <w:ilvl w:val="0"/>
          <w:numId w:val="12"/>
        </w:numPr>
      </w:pPr>
      <w:r>
        <w:t>Address (as a Location reference)</w:t>
      </w:r>
    </w:p>
    <w:p w:rsidR="009168AE" w:rsidRDefault="009168AE" w:rsidP="009168AE">
      <w:r>
        <w:t xml:space="preserve">The following are the list of features that </w:t>
      </w:r>
      <w:r>
        <w:rPr>
          <w:b/>
        </w:rPr>
        <w:t>MUST</w:t>
      </w:r>
      <w:r>
        <w:t xml:space="preserve"> be supported for managing </w:t>
      </w:r>
      <w:r w:rsidR="00B625E4">
        <w:t>contacts</w:t>
      </w:r>
      <w:r>
        <w:t>.</w:t>
      </w:r>
    </w:p>
    <w:p w:rsidR="00B625E4" w:rsidRDefault="00B625E4" w:rsidP="00B625E4">
      <w:pPr>
        <w:pStyle w:val="ListParagraph"/>
        <w:numPr>
          <w:ilvl w:val="0"/>
          <w:numId w:val="10"/>
        </w:numPr>
      </w:pPr>
      <w:r>
        <w:t>import and maintain a list of possible contacts from sources</w:t>
      </w:r>
    </w:p>
    <w:p w:rsidR="00B625E4" w:rsidRDefault="00B625E4" w:rsidP="00B625E4">
      <w:pPr>
        <w:pStyle w:val="ListParagraph"/>
        <w:numPr>
          <w:ilvl w:val="0"/>
          <w:numId w:val="10"/>
        </w:numPr>
      </w:pPr>
      <w:r>
        <w:t>maintain list of contacts associated with tasks and appointments</w:t>
      </w:r>
    </w:p>
    <w:p w:rsidR="009168AE" w:rsidRDefault="00BB4D82" w:rsidP="009168AE">
      <w:pPr>
        <w:pStyle w:val="ListParagraph"/>
        <w:numPr>
          <w:ilvl w:val="0"/>
          <w:numId w:val="10"/>
        </w:numPr>
      </w:pPr>
      <w:r>
        <w:t>detail</w:t>
      </w:r>
      <w:r w:rsidR="009168AE">
        <w:t xml:space="preserve"> view for the fields of </w:t>
      </w:r>
      <w:r w:rsidR="00B625E4">
        <w:t>contact</w:t>
      </w:r>
    </w:p>
    <w:p w:rsidR="009168AE" w:rsidRDefault="009168AE" w:rsidP="009168AE">
      <w:pPr>
        <w:pStyle w:val="ListParagraph"/>
        <w:numPr>
          <w:ilvl w:val="1"/>
          <w:numId w:val="10"/>
        </w:numPr>
      </w:pPr>
      <w:r>
        <w:t xml:space="preserve">edit name, </w:t>
      </w:r>
      <w:r w:rsidR="00B625E4">
        <w:t>email, phone numbers</w:t>
      </w:r>
    </w:p>
    <w:p w:rsidR="009168AE" w:rsidRDefault="00B625E4" w:rsidP="009168AE">
      <w:pPr>
        <w:pStyle w:val="ListParagraph"/>
        <w:numPr>
          <w:ilvl w:val="1"/>
          <w:numId w:val="10"/>
        </w:numPr>
      </w:pPr>
      <w:r>
        <w:t>add location for address</w:t>
      </w:r>
    </w:p>
    <w:p w:rsidR="009168AE" w:rsidRDefault="009168AE" w:rsidP="009168AE">
      <w:pPr>
        <w:pStyle w:val="ListParagraph"/>
        <w:numPr>
          <w:ilvl w:val="2"/>
          <w:numId w:val="10"/>
        </w:numPr>
      </w:pPr>
      <w:r>
        <w:t xml:space="preserve">support auto-complete </w:t>
      </w:r>
      <w:r w:rsidR="00B625E4">
        <w:t>of</w:t>
      </w:r>
      <w:r>
        <w:t xml:space="preserve"> locations</w:t>
      </w:r>
    </w:p>
    <w:p w:rsidR="009168AE" w:rsidRDefault="00AD6166" w:rsidP="009168AE">
      <w:pPr>
        <w:pStyle w:val="ListParagraph"/>
        <w:numPr>
          <w:ilvl w:val="1"/>
          <w:numId w:val="10"/>
        </w:numPr>
      </w:pPr>
      <w:r>
        <w:t>link to</w:t>
      </w:r>
      <w:r w:rsidR="009168AE">
        <w:t xml:space="preserve"> </w:t>
      </w:r>
      <w:r w:rsidR="00BB4D82">
        <w:t>detail</w:t>
      </w:r>
      <w:r w:rsidR="00B625E4">
        <w:t xml:space="preserve"> </w:t>
      </w:r>
      <w:r w:rsidR="009168AE">
        <w:t xml:space="preserve">view for </w:t>
      </w:r>
      <w:r w:rsidR="00B625E4">
        <w:t>address location</w:t>
      </w:r>
    </w:p>
    <w:p w:rsidR="009168AE" w:rsidRDefault="009168AE" w:rsidP="009168AE">
      <w:r>
        <w:t xml:space="preserve">The following are the list of features that </w:t>
      </w:r>
      <w:r w:rsidRPr="00DD4824">
        <w:rPr>
          <w:b/>
        </w:rPr>
        <w:t>SHOULD</w:t>
      </w:r>
      <w:r>
        <w:t xml:space="preserve"> be supported for managing </w:t>
      </w:r>
      <w:r w:rsidR="00BB4D82">
        <w:t>contacts</w:t>
      </w:r>
      <w:r>
        <w:t>.</w:t>
      </w:r>
    </w:p>
    <w:p w:rsidR="00BB4D82" w:rsidRDefault="00BB4D82" w:rsidP="009168AE">
      <w:pPr>
        <w:pStyle w:val="ListParagraph"/>
        <w:numPr>
          <w:ilvl w:val="0"/>
          <w:numId w:val="10"/>
        </w:numPr>
      </w:pPr>
      <w:r>
        <w:t>a user profile wizard for identifying family contacts</w:t>
      </w:r>
    </w:p>
    <w:p w:rsidR="009168AE" w:rsidRPr="00913B85" w:rsidRDefault="00BB4D82" w:rsidP="009168AE">
      <w:pPr>
        <w:pStyle w:val="ListParagraph"/>
        <w:numPr>
          <w:ilvl w:val="0"/>
          <w:numId w:val="10"/>
        </w:numPr>
      </w:pPr>
      <w:r>
        <w:t>a dedicated contact management list for viewing and managing all associated contacts</w:t>
      </w:r>
    </w:p>
    <w:p w:rsidR="00BB4D82" w:rsidRDefault="00BB4D82" w:rsidP="00BB4D82">
      <w:r w:rsidRPr="00BB4D82">
        <w:rPr>
          <w:rStyle w:val="SubtleEmphasis"/>
          <w:b/>
        </w:rPr>
        <w:t>Note</w:t>
      </w:r>
      <w:r>
        <w:rPr>
          <w:rStyle w:val="SubtleEmphasis"/>
        </w:rPr>
        <w:t xml:space="preserve">: Do we need </w:t>
      </w:r>
      <w:r>
        <w:rPr>
          <w:rStyle w:val="SubtleEmphasis"/>
        </w:rPr>
        <w:t>a relationship field for contacts</w:t>
      </w:r>
      <w:r>
        <w:rPr>
          <w:rStyle w:val="SubtleEmphasis"/>
        </w:rPr>
        <w:t>?</w:t>
      </w:r>
    </w:p>
    <w:p w:rsidR="009168AE" w:rsidRPr="009168AE" w:rsidRDefault="009168AE" w:rsidP="009168AE"/>
    <w:p w:rsidR="001A25D3" w:rsidRDefault="001A25D3" w:rsidP="001A25D3">
      <w:pPr>
        <w:pStyle w:val="Heading2"/>
      </w:pPr>
      <w:bookmarkStart w:id="16" w:name="_Toc329353491"/>
      <w:r>
        <w:t>Locations</w:t>
      </w:r>
      <w:bookmarkEnd w:id="16"/>
    </w:p>
    <w:p w:rsidR="00E335AA" w:rsidRDefault="00E335AA" w:rsidP="00E335AA">
      <w:r>
        <w:t xml:space="preserve">A </w:t>
      </w:r>
      <w:r>
        <w:t>location</w:t>
      </w:r>
      <w:r>
        <w:t xml:space="preserve"> is an item which refers to a </w:t>
      </w:r>
      <w:r>
        <w:t>place</w:t>
      </w:r>
      <w:r>
        <w:t xml:space="preserve"> and contains relevant information about a </w:t>
      </w:r>
      <w:r>
        <w:t>place</w:t>
      </w:r>
      <w:r>
        <w:t xml:space="preserve">. A </w:t>
      </w:r>
      <w:r>
        <w:t>location</w:t>
      </w:r>
      <w:r>
        <w:t xml:space="preserve"> m</w:t>
      </w:r>
      <w:r>
        <w:t xml:space="preserve">ay be associated with a task, </w:t>
      </w:r>
      <w:r>
        <w:t>appointment</w:t>
      </w:r>
      <w:r>
        <w:t>, or contact</w:t>
      </w:r>
      <w:r>
        <w:t xml:space="preserve">. </w:t>
      </w:r>
      <w:r>
        <w:t xml:space="preserve">Location information will be retrieved using the Google Places API to support auto-complete and retrieve addresses and </w:t>
      </w:r>
      <w:proofErr w:type="spellStart"/>
      <w:r>
        <w:t>lat</w:t>
      </w:r>
      <w:proofErr w:type="spellEnd"/>
      <w:r>
        <w:t>-long information</w:t>
      </w:r>
      <w:r>
        <w:t>.</w:t>
      </w:r>
    </w:p>
    <w:p w:rsidR="00E335AA" w:rsidRDefault="00E335AA" w:rsidP="00E335AA">
      <w:r>
        <w:t xml:space="preserve">Field values supported by a </w:t>
      </w:r>
      <w:r>
        <w:t>location</w:t>
      </w:r>
      <w:r>
        <w:t>:</w:t>
      </w:r>
    </w:p>
    <w:p w:rsidR="00E335AA" w:rsidRDefault="00E335AA" w:rsidP="00E335AA">
      <w:pPr>
        <w:pStyle w:val="ListParagraph"/>
        <w:numPr>
          <w:ilvl w:val="0"/>
          <w:numId w:val="12"/>
        </w:numPr>
      </w:pPr>
      <w:r>
        <w:t xml:space="preserve">Name, </w:t>
      </w:r>
      <w:r>
        <w:t>Address, Email, Phone, Description</w:t>
      </w:r>
    </w:p>
    <w:p w:rsidR="00E335AA" w:rsidRDefault="00E335AA" w:rsidP="00E335AA">
      <w:pPr>
        <w:pStyle w:val="ListParagraph"/>
        <w:numPr>
          <w:ilvl w:val="0"/>
          <w:numId w:val="12"/>
        </w:numPr>
      </w:pPr>
      <w:r>
        <w:t>Web Links</w:t>
      </w:r>
    </w:p>
    <w:p w:rsidR="00E335AA" w:rsidRDefault="00E335AA" w:rsidP="00E335AA">
      <w:r>
        <w:t xml:space="preserve">The following are the list of features that </w:t>
      </w:r>
      <w:r>
        <w:rPr>
          <w:b/>
        </w:rPr>
        <w:t>MUST</w:t>
      </w:r>
      <w:r>
        <w:t xml:space="preserve"> be supported for managing </w:t>
      </w:r>
      <w:r>
        <w:t>locations</w:t>
      </w:r>
      <w:r>
        <w:t>.</w:t>
      </w:r>
    </w:p>
    <w:p w:rsidR="00E335AA" w:rsidRDefault="00E335AA" w:rsidP="00E335AA">
      <w:pPr>
        <w:pStyle w:val="ListParagraph"/>
        <w:numPr>
          <w:ilvl w:val="0"/>
          <w:numId w:val="10"/>
        </w:numPr>
      </w:pPr>
      <w:r>
        <w:t>use Google Places API to auto-complete places and addresses</w:t>
      </w:r>
    </w:p>
    <w:p w:rsidR="00E335AA" w:rsidRDefault="00E335AA" w:rsidP="00E335AA">
      <w:pPr>
        <w:pStyle w:val="ListParagraph"/>
        <w:numPr>
          <w:ilvl w:val="0"/>
          <w:numId w:val="10"/>
        </w:numPr>
      </w:pPr>
      <w:r>
        <w:t xml:space="preserve">maintain list of </w:t>
      </w:r>
      <w:r>
        <w:t>locations</w:t>
      </w:r>
      <w:r>
        <w:t xml:space="preserve"> associated with tasks</w:t>
      </w:r>
      <w:r>
        <w:t>, appointments, and contacts</w:t>
      </w:r>
    </w:p>
    <w:p w:rsidR="00E335AA" w:rsidRDefault="00E335AA" w:rsidP="00E335AA">
      <w:pPr>
        <w:pStyle w:val="ListParagraph"/>
        <w:numPr>
          <w:ilvl w:val="0"/>
          <w:numId w:val="10"/>
        </w:numPr>
      </w:pPr>
      <w:r>
        <w:t xml:space="preserve">detail view for the fields of </w:t>
      </w:r>
      <w:r>
        <w:t>location</w:t>
      </w:r>
    </w:p>
    <w:p w:rsidR="00E335AA" w:rsidRDefault="00E335AA" w:rsidP="00E335AA">
      <w:pPr>
        <w:pStyle w:val="ListParagraph"/>
        <w:numPr>
          <w:ilvl w:val="1"/>
          <w:numId w:val="10"/>
        </w:numPr>
      </w:pPr>
      <w:r>
        <w:t xml:space="preserve">edit name, </w:t>
      </w:r>
      <w:r>
        <w:t xml:space="preserve">address, </w:t>
      </w:r>
      <w:r>
        <w:t>email</w:t>
      </w:r>
      <w:r>
        <w:t>, phone, description</w:t>
      </w:r>
    </w:p>
    <w:p w:rsidR="00E335AA" w:rsidRDefault="00E335AA" w:rsidP="00E335AA">
      <w:pPr>
        <w:pStyle w:val="ListParagraph"/>
        <w:numPr>
          <w:ilvl w:val="2"/>
          <w:numId w:val="10"/>
        </w:numPr>
      </w:pPr>
      <w:r>
        <w:t xml:space="preserve">support auto-complete of </w:t>
      </w:r>
      <w:r>
        <w:t>address</w:t>
      </w:r>
    </w:p>
    <w:p w:rsidR="00E335AA" w:rsidRDefault="00E335AA" w:rsidP="00E335AA">
      <w:r>
        <w:t xml:space="preserve">The following are the list of features that </w:t>
      </w:r>
      <w:r w:rsidRPr="00DD4824">
        <w:rPr>
          <w:b/>
        </w:rPr>
        <w:t>SHOULD</w:t>
      </w:r>
      <w:r>
        <w:t xml:space="preserve"> be supported for managing contacts.</w:t>
      </w:r>
    </w:p>
    <w:p w:rsidR="00E335AA" w:rsidRDefault="00E335AA" w:rsidP="00E335AA">
      <w:pPr>
        <w:pStyle w:val="ListParagraph"/>
        <w:numPr>
          <w:ilvl w:val="0"/>
          <w:numId w:val="10"/>
        </w:numPr>
      </w:pPr>
      <w:r>
        <w:t>use location bounds calculated from user profile address or device location</w:t>
      </w:r>
    </w:p>
    <w:p w:rsidR="00E335AA" w:rsidRPr="00913B85" w:rsidRDefault="00E335AA" w:rsidP="00E335AA">
      <w:pPr>
        <w:pStyle w:val="ListParagraph"/>
        <w:numPr>
          <w:ilvl w:val="0"/>
          <w:numId w:val="10"/>
        </w:numPr>
      </w:pPr>
      <w:r>
        <w:t xml:space="preserve">a dedicated </w:t>
      </w:r>
      <w:r>
        <w:t>location</w:t>
      </w:r>
      <w:r>
        <w:t xml:space="preserve"> management list for viewing and managing all associated </w:t>
      </w:r>
      <w:r>
        <w:t>locations</w:t>
      </w:r>
    </w:p>
    <w:p w:rsidR="00E335AA" w:rsidRPr="00E335AA" w:rsidRDefault="00E335AA" w:rsidP="00E335AA">
      <w:bookmarkStart w:id="17" w:name="_GoBack"/>
      <w:bookmarkEnd w:id="17"/>
    </w:p>
    <w:p w:rsidR="001A25D3" w:rsidRDefault="001A25D3" w:rsidP="001A25D3">
      <w:pPr>
        <w:pStyle w:val="Heading2"/>
      </w:pPr>
      <w:bookmarkStart w:id="18" w:name="_Toc329353492"/>
      <w:r>
        <w:lastRenderedPageBreak/>
        <w:t>Web Links</w:t>
      </w:r>
      <w:bookmarkEnd w:id="18"/>
    </w:p>
    <w:p w:rsidR="001A25D3" w:rsidRDefault="001A25D3" w:rsidP="001A25D3">
      <w:pPr>
        <w:pStyle w:val="Heading2"/>
      </w:pPr>
      <w:bookmarkStart w:id="19" w:name="_Toc329353493"/>
      <w:r>
        <w:t>Google Integration</w:t>
      </w:r>
      <w:bookmarkEnd w:id="19"/>
    </w:p>
    <w:p w:rsidR="001A25D3" w:rsidRPr="001A25D3" w:rsidRDefault="001A25D3" w:rsidP="001A25D3">
      <w:pPr>
        <w:pStyle w:val="Heading3"/>
      </w:pPr>
      <w:bookmarkStart w:id="20" w:name="_Toc329353494"/>
      <w:r>
        <w:t>Consent</w:t>
      </w:r>
      <w:bookmarkEnd w:id="20"/>
    </w:p>
    <w:p w:rsidR="00DA14E3" w:rsidRPr="001A25D3" w:rsidRDefault="00DA14E3" w:rsidP="00DA14E3">
      <w:pPr>
        <w:pStyle w:val="Heading3"/>
      </w:pPr>
      <w:bookmarkStart w:id="21" w:name="_Toc329353495"/>
      <w:r>
        <w:t>Settings</w:t>
      </w:r>
      <w:bookmarkEnd w:id="21"/>
    </w:p>
    <w:p w:rsidR="00DA14E3" w:rsidRPr="001A25D3" w:rsidRDefault="00DA14E3" w:rsidP="00DA14E3">
      <w:pPr>
        <w:pStyle w:val="Heading3"/>
      </w:pPr>
      <w:bookmarkStart w:id="22" w:name="_Toc329353496"/>
      <w:r>
        <w:t>Calendar</w:t>
      </w:r>
      <w:bookmarkEnd w:id="22"/>
    </w:p>
    <w:p w:rsidR="001A25D3" w:rsidRPr="001A25D3" w:rsidRDefault="001A25D3" w:rsidP="001A25D3">
      <w:pPr>
        <w:pStyle w:val="Heading3"/>
      </w:pPr>
      <w:bookmarkStart w:id="23" w:name="_Toc329353497"/>
      <w:r>
        <w:t>Task Lists</w:t>
      </w:r>
      <w:bookmarkEnd w:id="23"/>
    </w:p>
    <w:p w:rsidR="001A25D3" w:rsidRDefault="001A25D3" w:rsidP="001A25D3">
      <w:pPr>
        <w:pStyle w:val="Heading3"/>
      </w:pPr>
      <w:bookmarkStart w:id="24" w:name="_Toc329353498"/>
      <w:r>
        <w:t>Tasks</w:t>
      </w:r>
      <w:bookmarkEnd w:id="24"/>
    </w:p>
    <w:p w:rsidR="001A25D3" w:rsidRDefault="001A25D3" w:rsidP="001A25D3">
      <w:pPr>
        <w:pStyle w:val="Heading3"/>
      </w:pPr>
      <w:bookmarkStart w:id="25" w:name="_Toc329353499"/>
      <w:r>
        <w:t>Contacts</w:t>
      </w:r>
      <w:bookmarkEnd w:id="25"/>
    </w:p>
    <w:p w:rsidR="001A25D3" w:rsidRPr="001A25D3" w:rsidRDefault="001A25D3" w:rsidP="001A25D3"/>
    <w:p w:rsidR="001A25D3" w:rsidRDefault="001A25D3" w:rsidP="001A25D3">
      <w:pPr>
        <w:pStyle w:val="Heading2"/>
      </w:pPr>
      <w:bookmarkStart w:id="26" w:name="_Toc329353500"/>
      <w:r>
        <w:t>Facebook Integration</w:t>
      </w:r>
      <w:bookmarkEnd w:id="26"/>
    </w:p>
    <w:p w:rsidR="001A25D3" w:rsidRPr="001A25D3" w:rsidRDefault="001A25D3" w:rsidP="001A25D3">
      <w:pPr>
        <w:pStyle w:val="Heading3"/>
      </w:pPr>
      <w:bookmarkStart w:id="27" w:name="_Toc329353501"/>
      <w:r>
        <w:t>Consent</w:t>
      </w:r>
      <w:bookmarkEnd w:id="27"/>
    </w:p>
    <w:p w:rsidR="001A25D3" w:rsidRPr="001A25D3" w:rsidRDefault="001A25D3" w:rsidP="001A25D3">
      <w:pPr>
        <w:pStyle w:val="Heading3"/>
      </w:pPr>
      <w:bookmarkStart w:id="28" w:name="_Toc329353502"/>
      <w:r>
        <w:t>User Profile</w:t>
      </w:r>
      <w:bookmarkEnd w:id="28"/>
    </w:p>
    <w:p w:rsidR="001A25D3" w:rsidRPr="001A25D3" w:rsidRDefault="001A25D3" w:rsidP="001A25D3">
      <w:pPr>
        <w:pStyle w:val="Heading3"/>
      </w:pPr>
      <w:bookmarkStart w:id="29" w:name="_Toc329353503"/>
      <w:r>
        <w:t>Contacts</w:t>
      </w:r>
      <w:bookmarkEnd w:id="29"/>
    </w:p>
    <w:p w:rsidR="00DA14E3" w:rsidRDefault="00DA14E3" w:rsidP="00DA14E3">
      <w:pPr>
        <w:pStyle w:val="Heading2"/>
      </w:pPr>
      <w:bookmarkStart w:id="30" w:name="_Toc329353504"/>
      <w:r>
        <w:t>User Profile</w:t>
      </w:r>
      <w:bookmarkEnd w:id="30"/>
    </w:p>
    <w:p w:rsidR="00DA14E3" w:rsidRPr="001A25D3" w:rsidRDefault="00DA14E3" w:rsidP="00DA14E3">
      <w:pPr>
        <w:pStyle w:val="Heading3"/>
      </w:pPr>
      <w:bookmarkStart w:id="31" w:name="_Toc329353505"/>
      <w:r>
        <w:t>Settings</w:t>
      </w:r>
      <w:bookmarkEnd w:id="31"/>
    </w:p>
    <w:p w:rsidR="00DA14E3" w:rsidRDefault="00DA14E3" w:rsidP="00DA14E3">
      <w:pPr>
        <w:pStyle w:val="Heading2"/>
      </w:pPr>
      <w:bookmarkStart w:id="32" w:name="_Toc329353506"/>
      <w:r>
        <w:t>Activity Gallery</w:t>
      </w:r>
      <w:bookmarkEnd w:id="32"/>
    </w:p>
    <w:p w:rsidR="00DA14E3" w:rsidRPr="001A25D3" w:rsidRDefault="00DA14E3" w:rsidP="00DA14E3">
      <w:pPr>
        <w:pStyle w:val="Heading3"/>
      </w:pPr>
      <w:bookmarkStart w:id="33" w:name="_Toc329353507"/>
      <w:r>
        <w:t>Suggested Activities</w:t>
      </w:r>
      <w:bookmarkEnd w:id="33"/>
    </w:p>
    <w:p w:rsidR="00DA14E3" w:rsidRPr="00DA14E3" w:rsidRDefault="00DA14E3" w:rsidP="00DA14E3"/>
    <w:p w:rsidR="00F76E51" w:rsidRDefault="00F76E51" w:rsidP="00F76E51">
      <w:pPr>
        <w:pStyle w:val="Heading2"/>
      </w:pPr>
      <w:bookmarkStart w:id="34" w:name="_Toc329353508"/>
      <w:r>
        <w:t>Landing Page</w:t>
      </w:r>
      <w:bookmarkEnd w:id="34"/>
    </w:p>
    <w:p w:rsidR="00F76E51" w:rsidRDefault="00F76E51" w:rsidP="00F76E51">
      <w:pPr>
        <w:pStyle w:val="Heading2"/>
      </w:pPr>
      <w:bookmarkStart w:id="35" w:name="_Toc329353509"/>
      <w:r>
        <w:t>User Registration &amp; Login</w:t>
      </w:r>
      <w:bookmarkEnd w:id="35"/>
    </w:p>
    <w:p w:rsidR="00F76E51" w:rsidRDefault="00F76E51" w:rsidP="00F76E51">
      <w:pPr>
        <w:pStyle w:val="Heading2"/>
      </w:pPr>
      <w:bookmarkStart w:id="36" w:name="_Toc329353510"/>
      <w:r>
        <w:t>Help</w:t>
      </w:r>
      <w:bookmarkEnd w:id="36"/>
    </w:p>
    <w:p w:rsidR="009168AE" w:rsidRDefault="009168AE">
      <w:pPr>
        <w:rPr>
          <w:rFonts w:asciiTheme="majorHAnsi" w:eastAsiaTheme="majorEastAsia" w:hAnsiTheme="majorHAnsi" w:cstheme="majorBidi"/>
          <w:b/>
          <w:bCs/>
          <w:color w:val="365F91" w:themeColor="accent1" w:themeShade="BF"/>
          <w:sz w:val="28"/>
          <w:szCs w:val="28"/>
        </w:rPr>
      </w:pPr>
      <w:r>
        <w:br w:type="page"/>
      </w:r>
    </w:p>
    <w:p w:rsidR="003863BC" w:rsidRDefault="003863BC" w:rsidP="003863BC">
      <w:pPr>
        <w:pStyle w:val="Heading1"/>
      </w:pPr>
      <w:r>
        <w:lastRenderedPageBreak/>
        <w:t>User Interface &amp; Interaction Design</w:t>
      </w:r>
    </w:p>
    <w:p w:rsidR="003863BC" w:rsidRDefault="003863BC" w:rsidP="003863BC">
      <w:r>
        <w:t>TBD</w:t>
      </w:r>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08E81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
  </w:num>
  <w:num w:numId="5">
    <w:abstractNumId w:val="0"/>
  </w:num>
  <w:num w:numId="6">
    <w:abstractNumId w:val="2"/>
  </w:num>
  <w:num w:numId="7">
    <w:abstractNumId w:val="7"/>
  </w:num>
  <w:num w:numId="8">
    <w:abstractNumId w:val="10"/>
  </w:num>
  <w:num w:numId="9">
    <w:abstractNumId w:val="11"/>
  </w:num>
  <w:num w:numId="10">
    <w:abstractNumId w:val="3"/>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21558"/>
    <w:rsid w:val="000238A3"/>
    <w:rsid w:val="000415CE"/>
    <w:rsid w:val="00050B41"/>
    <w:rsid w:val="000674F1"/>
    <w:rsid w:val="000C55AD"/>
    <w:rsid w:val="00111F36"/>
    <w:rsid w:val="001249E0"/>
    <w:rsid w:val="001A25D3"/>
    <w:rsid w:val="001B3540"/>
    <w:rsid w:val="001B7D33"/>
    <w:rsid w:val="001C23DA"/>
    <w:rsid w:val="001E3B3F"/>
    <w:rsid w:val="00200CE3"/>
    <w:rsid w:val="00275C13"/>
    <w:rsid w:val="0029538F"/>
    <w:rsid w:val="002A155F"/>
    <w:rsid w:val="002C59CC"/>
    <w:rsid w:val="003122E0"/>
    <w:rsid w:val="0033513F"/>
    <w:rsid w:val="003372EB"/>
    <w:rsid w:val="003644D3"/>
    <w:rsid w:val="003863BC"/>
    <w:rsid w:val="003870D5"/>
    <w:rsid w:val="003C2B7E"/>
    <w:rsid w:val="003C30C7"/>
    <w:rsid w:val="00446D03"/>
    <w:rsid w:val="00475F0D"/>
    <w:rsid w:val="0049631E"/>
    <w:rsid w:val="004A3502"/>
    <w:rsid w:val="004D5B90"/>
    <w:rsid w:val="005075D1"/>
    <w:rsid w:val="0052145C"/>
    <w:rsid w:val="00524F8A"/>
    <w:rsid w:val="00546E8E"/>
    <w:rsid w:val="0056578E"/>
    <w:rsid w:val="005937BB"/>
    <w:rsid w:val="00594D7F"/>
    <w:rsid w:val="005A2513"/>
    <w:rsid w:val="00605A68"/>
    <w:rsid w:val="00620DC9"/>
    <w:rsid w:val="00621BB0"/>
    <w:rsid w:val="006E3F91"/>
    <w:rsid w:val="0074655A"/>
    <w:rsid w:val="00762B04"/>
    <w:rsid w:val="007A0C0F"/>
    <w:rsid w:val="007C1390"/>
    <w:rsid w:val="0082000E"/>
    <w:rsid w:val="00850427"/>
    <w:rsid w:val="00853807"/>
    <w:rsid w:val="00854D03"/>
    <w:rsid w:val="008B295C"/>
    <w:rsid w:val="008B6955"/>
    <w:rsid w:val="00913B85"/>
    <w:rsid w:val="009168AE"/>
    <w:rsid w:val="0092421D"/>
    <w:rsid w:val="009272A5"/>
    <w:rsid w:val="00957D3B"/>
    <w:rsid w:val="00966A7F"/>
    <w:rsid w:val="009A1CC6"/>
    <w:rsid w:val="009A31B5"/>
    <w:rsid w:val="009B016D"/>
    <w:rsid w:val="009B293F"/>
    <w:rsid w:val="009E0867"/>
    <w:rsid w:val="009F0753"/>
    <w:rsid w:val="00A217F2"/>
    <w:rsid w:val="00A302D6"/>
    <w:rsid w:val="00A30DA8"/>
    <w:rsid w:val="00A53FC7"/>
    <w:rsid w:val="00A75F51"/>
    <w:rsid w:val="00AB1A0E"/>
    <w:rsid w:val="00AB736B"/>
    <w:rsid w:val="00AD6166"/>
    <w:rsid w:val="00AE45C4"/>
    <w:rsid w:val="00B01DC5"/>
    <w:rsid w:val="00B11E91"/>
    <w:rsid w:val="00B32D15"/>
    <w:rsid w:val="00B625E4"/>
    <w:rsid w:val="00B65E66"/>
    <w:rsid w:val="00B71601"/>
    <w:rsid w:val="00B731E2"/>
    <w:rsid w:val="00BB4D82"/>
    <w:rsid w:val="00BB65F4"/>
    <w:rsid w:val="00C21394"/>
    <w:rsid w:val="00CB7CF2"/>
    <w:rsid w:val="00CF4204"/>
    <w:rsid w:val="00CF4DA0"/>
    <w:rsid w:val="00D05C3F"/>
    <w:rsid w:val="00D46068"/>
    <w:rsid w:val="00D6430F"/>
    <w:rsid w:val="00DA14E3"/>
    <w:rsid w:val="00DD4824"/>
    <w:rsid w:val="00E335AA"/>
    <w:rsid w:val="00E4306E"/>
    <w:rsid w:val="00E527A2"/>
    <w:rsid w:val="00EA7B56"/>
    <w:rsid w:val="00EB1EF2"/>
    <w:rsid w:val="00ED2859"/>
    <w:rsid w:val="00F76E51"/>
    <w:rsid w:val="00F979A8"/>
    <w:rsid w:val="00FB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A033-E724-40B6-A177-C918E2EC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38</cp:revision>
  <dcterms:created xsi:type="dcterms:W3CDTF">2012-07-06T17:35:00Z</dcterms:created>
  <dcterms:modified xsi:type="dcterms:W3CDTF">2012-07-06T23:29:00Z</dcterms:modified>
</cp:coreProperties>
</file>